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bookmarkStart w:id="0" w:name="_GoBack"/>
            <w:bookmarkEnd w:id="0"/>
            <w:r w:rsidRPr="00D46C61">
              <w:rPr>
                <w:b/>
              </w:rPr>
              <w:t>СОГЛАСОВАНО:</w:t>
            </w:r>
          </w:p>
          <w:p w14:paraId="1BB1FD8D" w14:textId="3581DDC2" w:rsidR="00EC6AAE" w:rsidRDefault="008706F5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</w:t>
            </w:r>
            <w:r w:rsidR="00EC6AAE">
              <w:rPr>
                <w:b/>
              </w:rPr>
              <w:t xml:space="preserve"> директор</w:t>
            </w:r>
          </w:p>
          <w:p w14:paraId="1658D9B9" w14:textId="2816533E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</w:t>
            </w:r>
            <w:r w:rsidR="008706F5">
              <w:rPr>
                <w:b/>
              </w:rPr>
              <w:t>РКС-Москва</w:t>
            </w:r>
            <w:r>
              <w:rPr>
                <w:b/>
              </w:rPr>
              <w:t>»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07FA5887" w14:textId="20CC501C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 w:rsidR="00BB3977"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 w:rsidR="003674C9">
              <w:rPr>
                <w:b/>
                <w:u w:val="single"/>
              </w:rPr>
              <w:t>_____________</w:t>
            </w:r>
            <w:r>
              <w:rPr>
                <w:b/>
                <w:u w:val="single"/>
              </w:rPr>
              <w:t xml:space="preserve"> </w:t>
            </w:r>
          </w:p>
          <w:p w14:paraId="2A22F3EF" w14:textId="77777777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4673C1A2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713E8142" w:rsidR="00B119E4" w:rsidRDefault="009F6C7D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744875">
        <w:rPr>
          <w:b/>
          <w:sz w:val="22"/>
          <w:szCs w:val="22"/>
        </w:rPr>
        <w:t>КОНДИЦИОНИРОВАНИЯ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3B0C441B" w:rsidR="00395655" w:rsidRPr="00206140" w:rsidRDefault="00CE621D" w:rsidP="003674C9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субподряда № __________ от  </w:t>
            </w:r>
            <w:r w:rsidR="00D3152B">
              <w:t xml:space="preserve">   </w:t>
            </w:r>
            <w:r w:rsidRPr="008706F5">
              <w:t>.</w:t>
            </w:r>
            <w:r>
              <w:t>202</w:t>
            </w:r>
            <w:r w:rsidR="003674C9">
              <w:t>5</w:t>
            </w:r>
            <w:r w:rsidRPr="00206140">
              <w:t xml:space="preserve"> 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6868E281" w:rsidR="00395655" w:rsidRPr="00206140" w:rsidRDefault="00DB55B7" w:rsidP="00D530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103" w14:textId="0B386DB8" w:rsidR="00060ABD" w:rsidRDefault="00060ABD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 w:rsidR="00E7660C">
              <w:rPr>
                <w:szCs w:val="20"/>
              </w:rPr>
              <w:t>ОВ</w:t>
            </w:r>
            <w:r w:rsidR="00227685">
              <w:rPr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E7660C">
              <w:rPr>
                <w:szCs w:val="20"/>
              </w:rPr>
              <w:t>«</w:t>
            </w:r>
            <w:r w:rsidR="00227685">
              <w:rPr>
                <w:szCs w:val="20"/>
              </w:rPr>
              <w:t>Кондиционирование</w:t>
            </w:r>
            <w:r w:rsidR="00E7660C">
              <w:rPr>
                <w:szCs w:val="20"/>
              </w:rPr>
              <w:t>. Подземная автостоянка»</w:t>
            </w:r>
            <w:r>
              <w:rPr>
                <w:szCs w:val="20"/>
              </w:rPr>
              <w:t>;</w:t>
            </w:r>
          </w:p>
          <w:p w14:paraId="13E286EB" w14:textId="25A7DB6A" w:rsidR="00E7660C" w:rsidRDefault="00E7660C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003-</w:t>
            </w:r>
            <w:r>
              <w:rPr>
                <w:szCs w:val="20"/>
                <w:lang w:val="en-US"/>
              </w:rPr>
              <w:t>AVT</w:t>
            </w:r>
            <w:r>
              <w:rPr>
                <w:szCs w:val="20"/>
              </w:rPr>
              <w:t>-Р-ОВ</w:t>
            </w:r>
            <w:r w:rsidR="00227685">
              <w:rPr>
                <w:szCs w:val="20"/>
              </w:rPr>
              <w:t>3</w:t>
            </w:r>
            <w:r>
              <w:rPr>
                <w:szCs w:val="20"/>
              </w:rPr>
              <w:t>.1 «</w:t>
            </w:r>
            <w:r w:rsidR="00227685">
              <w:rPr>
                <w:szCs w:val="20"/>
              </w:rPr>
              <w:t>Кондиционирование</w:t>
            </w:r>
            <w:r>
              <w:rPr>
                <w:szCs w:val="20"/>
              </w:rPr>
              <w:t>. Жилая часть и встроенные помещения. Корпус 1»;</w:t>
            </w:r>
          </w:p>
          <w:p w14:paraId="3A8DFCF1" w14:textId="43187EFC" w:rsidR="00BE3BD9" w:rsidRDefault="00BE3BD9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003-</w:t>
            </w:r>
            <w:r>
              <w:rPr>
                <w:szCs w:val="20"/>
                <w:lang w:val="en-US"/>
              </w:rPr>
              <w:t>AVT</w:t>
            </w:r>
            <w:r>
              <w:rPr>
                <w:szCs w:val="20"/>
              </w:rPr>
              <w:t>-Р-ОВ</w:t>
            </w:r>
            <w:r w:rsidR="00227685">
              <w:rPr>
                <w:szCs w:val="20"/>
              </w:rPr>
              <w:t>3</w:t>
            </w:r>
            <w:r>
              <w:rPr>
                <w:szCs w:val="20"/>
              </w:rPr>
              <w:t>.2 «</w:t>
            </w:r>
            <w:r w:rsidR="00227685">
              <w:rPr>
                <w:szCs w:val="20"/>
              </w:rPr>
              <w:t>Кондиционирование</w:t>
            </w:r>
            <w:r>
              <w:rPr>
                <w:szCs w:val="20"/>
              </w:rPr>
              <w:t>. Жилая часть и встроенные помещения. Корпус 2»;</w:t>
            </w:r>
          </w:p>
          <w:p w14:paraId="305F60A7" w14:textId="53C3261B" w:rsidR="00BE3BD9" w:rsidRDefault="00BE3BD9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003-</w:t>
            </w:r>
            <w:r>
              <w:rPr>
                <w:szCs w:val="20"/>
                <w:lang w:val="en-US"/>
              </w:rPr>
              <w:t>AVT</w:t>
            </w:r>
            <w:r>
              <w:rPr>
                <w:szCs w:val="20"/>
              </w:rPr>
              <w:t>-Р-ОВ</w:t>
            </w:r>
            <w:r w:rsidR="00227685">
              <w:rPr>
                <w:szCs w:val="20"/>
              </w:rPr>
              <w:t>3</w:t>
            </w:r>
            <w:r>
              <w:rPr>
                <w:szCs w:val="20"/>
              </w:rPr>
              <w:t>.3 «</w:t>
            </w:r>
            <w:r w:rsidR="00227685">
              <w:rPr>
                <w:szCs w:val="20"/>
              </w:rPr>
              <w:t>Кондиционирование</w:t>
            </w:r>
            <w:r>
              <w:rPr>
                <w:szCs w:val="20"/>
              </w:rPr>
              <w:t>. Жилая часть и встроенные помещения. Корпус 3»;</w:t>
            </w:r>
          </w:p>
          <w:p w14:paraId="21E672B5" w14:textId="6C6D0ABD" w:rsidR="003C57E1" w:rsidRDefault="00DD70D9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Cs w:val="20"/>
              </w:rPr>
            </w:pPr>
            <w:r>
              <w:rPr>
                <w:szCs w:val="20"/>
              </w:rPr>
              <w:t>Данное техническое задание</w:t>
            </w:r>
            <w:r w:rsidR="003C57E1" w:rsidRPr="00C23177">
              <w:rPr>
                <w:szCs w:val="20"/>
              </w:rPr>
              <w:t>;</w:t>
            </w:r>
          </w:p>
          <w:p w14:paraId="4C6A8A41" w14:textId="2F4E85EB" w:rsidR="003309C7" w:rsidRPr="00860042" w:rsidRDefault="003309C7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lastRenderedPageBreak/>
              <w:t>Ведомость объемов работ</w:t>
            </w:r>
            <w:r w:rsidR="00D3152B" w:rsidRPr="00860042">
              <w:rPr>
                <w:szCs w:val="20"/>
              </w:rPr>
              <w:t>.</w:t>
            </w:r>
          </w:p>
        </w:tc>
      </w:tr>
      <w:tr w:rsidR="008C037A" w:rsidRPr="00206140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61710310" w:rsidR="008C037A" w:rsidRDefault="008C037A" w:rsidP="0015113E">
            <w:pPr>
              <w:spacing w:after="240" w:line="276" w:lineRule="auto"/>
              <w:ind w:left="95"/>
              <w:jc w:val="both"/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Подрядчику выполнить полный комплекс работ по </w:t>
            </w:r>
            <w:r w:rsidR="00B56EDF">
              <w:t xml:space="preserve">строительно-монтажным и пуско-наладочным работам по системам </w:t>
            </w:r>
            <w:r w:rsidR="00227685">
              <w:t>кондиционирования</w:t>
            </w:r>
            <w:r w:rsidRPr="004F20C6">
              <w:t xml:space="preserve">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4CF03C1B" w14:textId="07204DA5" w:rsidR="00735B97" w:rsidRDefault="003A4489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>Всю трассировку,</w:t>
            </w:r>
            <w:r w:rsidR="00735B97">
              <w:rPr>
                <w:color w:val="000000"/>
              </w:rPr>
              <w:t xml:space="preserve"> прокладываем</w:t>
            </w:r>
            <w:r>
              <w:rPr>
                <w:color w:val="000000"/>
              </w:rPr>
              <w:t>ую</w:t>
            </w:r>
            <w:r w:rsidR="00735B97">
              <w:rPr>
                <w:color w:val="000000"/>
              </w:rPr>
              <w:t xml:space="preserve"> в шахтах или </w:t>
            </w:r>
            <w:proofErr w:type="spellStart"/>
            <w:r w:rsidR="00735B97">
              <w:rPr>
                <w:color w:val="000000"/>
              </w:rPr>
              <w:t>запотолочном</w:t>
            </w:r>
            <w:proofErr w:type="spellEnd"/>
            <w:r w:rsidR="00735B97">
              <w:rPr>
                <w:color w:val="000000"/>
              </w:rPr>
              <w:t xml:space="preserve"> пространстве испытать на </w:t>
            </w:r>
            <w:r>
              <w:rPr>
                <w:color w:val="000000"/>
              </w:rPr>
              <w:t>герметичность</w:t>
            </w:r>
            <w:r w:rsidR="00735B97">
              <w:rPr>
                <w:color w:val="000000"/>
              </w:rPr>
              <w:t xml:space="preserve">. Все остальные </w:t>
            </w:r>
            <w:r>
              <w:rPr>
                <w:color w:val="000000"/>
              </w:rPr>
              <w:t>трассы</w:t>
            </w:r>
            <w:r w:rsidR="00735B97">
              <w:rPr>
                <w:color w:val="000000"/>
              </w:rPr>
              <w:t xml:space="preserve"> предъявить к осмотру до </w:t>
            </w:r>
            <w:r>
              <w:rPr>
                <w:color w:val="000000"/>
              </w:rPr>
              <w:t>монтажа блоков и оборудования</w:t>
            </w:r>
            <w:r w:rsidR="00735B97">
              <w:rPr>
                <w:color w:val="000000"/>
              </w:rPr>
              <w:t xml:space="preserve"> с созданием рабочего давления в системе.</w:t>
            </w:r>
          </w:p>
          <w:p w14:paraId="373EC49B" w14:textId="3C21F301" w:rsidR="00735B97" w:rsidRDefault="00735B97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Выполнить маркировку </w:t>
            </w:r>
            <w:r w:rsidR="003A4489">
              <w:rPr>
                <w:color w:val="000000"/>
              </w:rPr>
              <w:t>всего оборудования</w:t>
            </w:r>
            <w:r>
              <w:rPr>
                <w:color w:val="000000"/>
              </w:rPr>
              <w:t xml:space="preserve">. В типовом решении по маркировке в том числе предусмотреть стрелку указывающую направление движения </w:t>
            </w:r>
            <w:r w:rsidR="003A4489">
              <w:rPr>
                <w:color w:val="000000"/>
              </w:rPr>
              <w:t>фреона и конденсата</w:t>
            </w:r>
            <w:r>
              <w:rPr>
                <w:color w:val="000000"/>
              </w:rPr>
              <w:t>. Маркировку выполнить при входе и выходе из каждого помещения, через каждые двадцать метров и на всех диффузорах/решетках.</w:t>
            </w:r>
          </w:p>
          <w:p w14:paraId="43A63C8C" w14:textId="21718029" w:rsidR="00735B97" w:rsidRDefault="00735B97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Выполнить маркировку </w:t>
            </w:r>
            <w:r w:rsidR="00721B02">
              <w:rPr>
                <w:color w:val="000000"/>
              </w:rPr>
              <w:t>всех блоков</w:t>
            </w:r>
            <w:r>
              <w:rPr>
                <w:color w:val="000000"/>
              </w:rPr>
              <w:t xml:space="preserve"> в том числе: каждо</w:t>
            </w:r>
            <w:r w:rsidR="00721B02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запорной арматуры, </w:t>
            </w:r>
            <w:r w:rsidR="00721B02">
              <w:rPr>
                <w:color w:val="000000"/>
              </w:rPr>
              <w:t>фильтров, клапанов, насосов</w:t>
            </w:r>
            <w:r>
              <w:rPr>
                <w:color w:val="000000"/>
              </w:rPr>
              <w:t>, датчиков согласно проектны</w:t>
            </w:r>
            <w:r w:rsidR="002716D6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наименованиям. В случае отсутствия проектного наименования предложить и согласовать наименование.</w:t>
            </w:r>
          </w:p>
          <w:p w14:paraId="5B4D46CB" w14:textId="08C10892" w:rsidR="00735B97" w:rsidRDefault="00735B97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До заказа </w:t>
            </w:r>
            <w:r w:rsidR="003A4489">
              <w:rPr>
                <w:color w:val="000000"/>
              </w:rPr>
              <w:t>оборудования для кондиционирования</w:t>
            </w:r>
            <w:r>
              <w:rPr>
                <w:color w:val="000000"/>
              </w:rPr>
              <w:t xml:space="preserve"> выполнить и представить заказчику подбор </w:t>
            </w:r>
            <w:r w:rsidR="003A4489">
              <w:rPr>
                <w:color w:val="000000"/>
              </w:rPr>
              <w:t>внутренних и наружных блоков</w:t>
            </w:r>
            <w:r w:rsidR="00721B02">
              <w:rPr>
                <w:color w:val="000000"/>
              </w:rPr>
              <w:t>, запорной арматуры</w:t>
            </w:r>
            <w:r w:rsidR="002716D6">
              <w:rPr>
                <w:color w:val="000000"/>
              </w:rPr>
              <w:t>.</w:t>
            </w:r>
          </w:p>
          <w:p w14:paraId="70727ACA" w14:textId="532918FA" w:rsidR="002716D6" w:rsidRDefault="002716D6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>Монтаж системы выполнить в 2 этапа:</w:t>
            </w:r>
          </w:p>
          <w:p w14:paraId="6AB01060" w14:textId="286CEE62" w:rsidR="002716D6" w:rsidRDefault="002716D6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- этап 1. Во время черновой отделки помещений выполнить монтаж наружных блоков, прокладку </w:t>
            </w:r>
            <w:proofErr w:type="spellStart"/>
            <w:r>
              <w:rPr>
                <w:color w:val="000000"/>
              </w:rPr>
              <w:t>фреонопроводов</w:t>
            </w:r>
            <w:proofErr w:type="spellEnd"/>
            <w:r>
              <w:rPr>
                <w:color w:val="000000"/>
              </w:rPr>
              <w:t>, монтаж запорной арматуры. До получения разрешения на ввод объекта в технических помещениях работа системы кондиционирования должна быть выполнена в полном объеме.</w:t>
            </w:r>
          </w:p>
          <w:p w14:paraId="7601FBFE" w14:textId="73823B64" w:rsidR="002716D6" w:rsidRDefault="002716D6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>- этап 2. После получения разрешения на ввод объекта, необходимо выполнить</w:t>
            </w:r>
            <w:r w:rsidR="00A563DF">
              <w:rPr>
                <w:color w:val="000000"/>
              </w:rPr>
              <w:t xml:space="preserve"> монтаж внутренних блоков, разводку воздуховодов, монтаж решеток в номерах.</w:t>
            </w:r>
          </w:p>
          <w:p w14:paraId="5FA68E4E" w14:textId="6DD478B3" w:rsidR="00735B97" w:rsidRDefault="00735B97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Для пуско-наладки систем </w:t>
            </w:r>
            <w:r w:rsidR="00721B02">
              <w:rPr>
                <w:color w:val="000000"/>
              </w:rPr>
              <w:t>кондиционирования</w:t>
            </w:r>
            <w:r>
              <w:rPr>
                <w:color w:val="000000"/>
              </w:rPr>
              <w:t xml:space="preserve"> разработать и согласовать программу пусконаладочных работ. Необходимо разработать и реализовать пусконаладочные работы для летнего и зимнего режимов работы.</w:t>
            </w:r>
          </w:p>
          <w:p w14:paraId="54265891" w14:textId="0B276012" w:rsidR="00735B97" w:rsidRPr="004F20C6" w:rsidRDefault="00735B97" w:rsidP="0015113E">
            <w:pPr>
              <w:spacing w:after="240" w:line="276" w:lineRule="auto"/>
              <w:ind w:left="95"/>
              <w:jc w:val="both"/>
              <w:rPr>
                <w:lang w:eastAsia="en-US"/>
              </w:rPr>
            </w:pPr>
          </w:p>
          <w:p w14:paraId="1D908EA4" w14:textId="171316F3" w:rsidR="008C037A" w:rsidRPr="004F20C6" w:rsidRDefault="008C037A" w:rsidP="0015113E">
            <w:pPr>
              <w:pStyle w:val="a3"/>
              <w:numPr>
                <w:ilvl w:val="1"/>
                <w:numId w:val="6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lastRenderedPageBreak/>
              <w:t>Состав работ</w:t>
            </w:r>
            <w:r w:rsidR="006E2B80">
              <w:rPr>
                <w:b/>
                <w:u w:val="single"/>
                <w:lang w:eastAsia="en-US"/>
              </w:rPr>
              <w:t xml:space="preserve"> включает в себя, но не ограничивается следующими работами:</w:t>
            </w:r>
          </w:p>
          <w:p w14:paraId="16780783" w14:textId="538F152B" w:rsidR="006E2B80" w:rsidRPr="00C750CD" w:rsidRDefault="006E2B80" w:rsidP="0015113E">
            <w:pPr>
              <w:spacing w:after="25" w:line="276" w:lineRule="auto"/>
              <w:ind w:left="95"/>
              <w:jc w:val="both"/>
            </w:pPr>
            <w:r>
              <w:t xml:space="preserve">1. </w:t>
            </w:r>
            <w:r w:rsidR="009D1619">
              <w:t xml:space="preserve">      </w:t>
            </w:r>
            <w:r w:rsidRPr="00C750CD">
              <w:t>Мобилизация</w:t>
            </w:r>
            <w:r w:rsidRPr="006E2B80">
              <w:rPr>
                <w:lang w:val="en-US"/>
              </w:rPr>
              <w:t>.</w:t>
            </w:r>
            <w:r w:rsidRPr="00C750CD">
              <w:t xml:space="preserve">  </w:t>
            </w:r>
          </w:p>
          <w:p w14:paraId="15C4E0AB" w14:textId="3CDA040B" w:rsidR="006E2B80" w:rsidRPr="00C750CD" w:rsidRDefault="006E2B80" w:rsidP="0015113E">
            <w:pPr>
              <w:numPr>
                <w:ilvl w:val="0"/>
                <w:numId w:val="6"/>
              </w:numPr>
              <w:spacing w:after="25" w:line="276" w:lineRule="auto"/>
              <w:ind w:left="95" w:firstLine="0"/>
              <w:jc w:val="both"/>
            </w:pPr>
            <w:r w:rsidRPr="00C750CD">
              <w:t xml:space="preserve">Координация работ, привлеченных </w:t>
            </w:r>
            <w:r w:rsidR="003C7408">
              <w:t>П</w:t>
            </w:r>
            <w:r w:rsidRPr="00C750CD">
              <w:t xml:space="preserve">одрядчиком третьих лиц. </w:t>
            </w:r>
          </w:p>
          <w:p w14:paraId="3CEBBCD0" w14:textId="354F10B9" w:rsidR="006E2B80" w:rsidRDefault="006E2B80" w:rsidP="0015113E">
            <w:pPr>
              <w:numPr>
                <w:ilvl w:val="0"/>
                <w:numId w:val="6"/>
              </w:numPr>
              <w:spacing w:after="25" w:line="276" w:lineRule="auto"/>
              <w:ind w:left="95" w:firstLine="0"/>
              <w:jc w:val="both"/>
            </w:pPr>
            <w:r w:rsidRPr="00C750CD">
              <w:t xml:space="preserve">Выполнение Основного объема работ по системам </w:t>
            </w:r>
            <w:r w:rsidR="00721B02">
              <w:t>кондиционирования</w:t>
            </w:r>
            <w:r w:rsidRPr="00C750CD">
              <w:t xml:space="preserve"> в соответствии с выданной в производство работ рабочей документацией, необходимого для завершения строительства и ввода в эксплуатацию Объекта.</w:t>
            </w:r>
          </w:p>
          <w:p w14:paraId="1A43B3A6" w14:textId="650AC179" w:rsidR="0043513D" w:rsidRDefault="009D1619" w:rsidP="0015113E">
            <w:pPr>
              <w:spacing w:line="276" w:lineRule="auto"/>
              <w:ind w:left="95"/>
              <w:jc w:val="both"/>
            </w:pPr>
            <w:r>
              <w:t xml:space="preserve">4. </w:t>
            </w:r>
            <w:r w:rsidR="0043513D">
              <w:t xml:space="preserve">Проверка соответствия фактического исполнения систем </w:t>
            </w:r>
            <w:r w:rsidR="00721B02">
              <w:t>кондиционирования</w:t>
            </w:r>
            <w:r w:rsidR="0043513D">
              <w:t xml:space="preserve"> проекту.</w:t>
            </w:r>
          </w:p>
          <w:p w14:paraId="1B2673A5" w14:textId="68AD1F63" w:rsidR="0043513D" w:rsidRPr="00C750CD" w:rsidRDefault="0042141B" w:rsidP="0015113E">
            <w:pPr>
              <w:spacing w:after="25" w:line="276" w:lineRule="auto"/>
              <w:ind w:left="95"/>
              <w:jc w:val="both"/>
            </w:pPr>
            <w:r>
              <w:t xml:space="preserve">5. </w:t>
            </w:r>
            <w:r w:rsidR="00A47226">
              <w:t>Проведение индивидуальных и комплексных испытаний с</w:t>
            </w:r>
            <w:r w:rsidR="0043513D">
              <w:t xml:space="preserve"> </w:t>
            </w:r>
            <w:r w:rsidR="00A47226">
              <w:t xml:space="preserve">регулировкой </w:t>
            </w:r>
            <w:r w:rsidR="0043513D">
              <w:t xml:space="preserve">систем </w:t>
            </w:r>
            <w:r w:rsidR="00A47226">
              <w:t xml:space="preserve">и </w:t>
            </w:r>
            <w:r w:rsidR="0043513D">
              <w:t>с оформлением документации.</w:t>
            </w:r>
          </w:p>
          <w:p w14:paraId="2678658E" w14:textId="0AD067FF" w:rsidR="006E2B80" w:rsidRPr="00A934B0" w:rsidRDefault="0042141B" w:rsidP="0015113E">
            <w:pPr>
              <w:spacing w:after="25" w:line="276" w:lineRule="auto"/>
              <w:ind w:left="95"/>
              <w:jc w:val="both"/>
            </w:pPr>
            <w:r>
              <w:t xml:space="preserve">6. </w:t>
            </w:r>
            <w:r w:rsidR="009D1619">
              <w:t xml:space="preserve">   </w:t>
            </w:r>
            <w:r w:rsidR="006E2B80" w:rsidRPr="00A934B0">
              <w:t xml:space="preserve">Предъявление в процессе работ и сдача результата выполненных </w:t>
            </w:r>
            <w:r w:rsidR="005E7E0B">
              <w:t>р</w:t>
            </w:r>
            <w:r w:rsidR="006E2B80" w:rsidRPr="00A934B0">
              <w:t>абот Службе строительно</w:t>
            </w:r>
            <w:r w:rsidR="006E2B80">
              <w:t>го контроля</w:t>
            </w:r>
            <w:r w:rsidR="005E7E0B">
              <w:t xml:space="preserve"> Генерального подрядчика и/или Заказчика</w:t>
            </w:r>
            <w:r w:rsidR="006E2B80">
              <w:t>.</w:t>
            </w:r>
            <w:r w:rsidR="006E2B80" w:rsidRPr="00A934B0">
              <w:t xml:space="preserve"> Предоставление отчетности (ежемесячные отчеты о ходе работ, а также предоставление любой информации по запросу представителя </w:t>
            </w:r>
            <w:r w:rsidR="006E2B80">
              <w:t>Генподрядчика</w:t>
            </w:r>
            <w:r w:rsidR="006E2B80" w:rsidRPr="00A934B0">
              <w:t xml:space="preserve"> и Службы строительного контроля).</w:t>
            </w:r>
          </w:p>
          <w:p w14:paraId="7AAC1778" w14:textId="7BF2A038" w:rsidR="008C037A" w:rsidRDefault="0042141B" w:rsidP="0015113E">
            <w:pPr>
              <w:autoSpaceDE w:val="0"/>
              <w:autoSpaceDN w:val="0"/>
              <w:adjustRightInd w:val="0"/>
              <w:spacing w:line="276" w:lineRule="auto"/>
              <w:ind w:left="95"/>
            </w:pPr>
            <w:r>
              <w:t xml:space="preserve">7. </w:t>
            </w:r>
            <w:r w:rsidR="003C7408">
              <w:t xml:space="preserve">  </w:t>
            </w:r>
            <w:r w:rsidR="0043513D">
              <w:t xml:space="preserve">Сдача выполненных работ и исполнительной документации </w:t>
            </w:r>
            <w:r w:rsidR="003C7408">
              <w:t xml:space="preserve">Генподрядчику, </w:t>
            </w:r>
            <w:r w:rsidR="0043513D">
              <w:t>Заказчику, эксплуатирующей организации и контролирующим органам.</w:t>
            </w:r>
          </w:p>
          <w:p w14:paraId="5A973078" w14:textId="0793E94B" w:rsidR="009D1619" w:rsidRDefault="009D1619" w:rsidP="0015113E">
            <w:pPr>
              <w:autoSpaceDE w:val="0"/>
              <w:autoSpaceDN w:val="0"/>
              <w:adjustRightInd w:val="0"/>
              <w:spacing w:line="276" w:lineRule="auto"/>
              <w:ind w:left="95"/>
            </w:pPr>
            <w:r>
              <w:t>8.</w:t>
            </w:r>
            <w:r w:rsidR="003C7408">
              <w:t xml:space="preserve"> Участие в приемке инженерных систем специалистами </w:t>
            </w:r>
            <w:proofErr w:type="spellStart"/>
            <w:r w:rsidR="003C7408">
              <w:t>Мосгосстройнадзора</w:t>
            </w:r>
            <w:proofErr w:type="spellEnd"/>
            <w:r w:rsidR="003C7408">
              <w:t xml:space="preserve"> (МГСН), снятие выданных замечаний.  </w:t>
            </w:r>
          </w:p>
          <w:p w14:paraId="5FD4FD68" w14:textId="3F19F9F5" w:rsidR="00C61701" w:rsidRPr="00685855" w:rsidRDefault="009D1619" w:rsidP="00685855">
            <w:pPr>
              <w:autoSpaceDE w:val="0"/>
              <w:autoSpaceDN w:val="0"/>
              <w:adjustRightInd w:val="0"/>
              <w:spacing w:line="276" w:lineRule="auto"/>
              <w:ind w:left="95"/>
            </w:pPr>
            <w:r>
              <w:t>9</w:t>
            </w:r>
            <w:r w:rsidR="00DD30DD">
              <w:t xml:space="preserve">. Участие в сдачи объекта </w:t>
            </w:r>
            <w:proofErr w:type="spellStart"/>
            <w:r w:rsidR="00DD30DD">
              <w:t>Мосгосстройнадзору</w:t>
            </w:r>
            <w:proofErr w:type="spellEnd"/>
            <w:r w:rsidR="00DD30DD">
              <w:t xml:space="preserve"> (МГСН), </w:t>
            </w:r>
            <w:r w:rsidR="00944F71">
              <w:t>для</w:t>
            </w:r>
            <w:r w:rsidR="00DD30DD">
              <w:t xml:space="preserve"> получени</w:t>
            </w:r>
            <w:r w:rsidR="00944F71">
              <w:t>я</w:t>
            </w:r>
            <w:r w:rsidR="00DD30DD">
              <w:t xml:space="preserve"> Заключения о соответствии построенного объекта (ЗОС). </w:t>
            </w:r>
          </w:p>
          <w:p w14:paraId="3366D342" w14:textId="0AC3548F" w:rsidR="00740F19" w:rsidRPr="00BD55E4" w:rsidRDefault="00740F19" w:rsidP="00685855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4E313D8E" w14:textId="77777777" w:rsidR="00740F19" w:rsidRPr="00740F19" w:rsidRDefault="00740F19" w:rsidP="0015113E">
            <w:pPr>
              <w:spacing w:line="276" w:lineRule="auto"/>
              <w:ind w:firstLine="284"/>
              <w:rPr>
                <w:b/>
                <w:color w:val="000000"/>
              </w:rPr>
            </w:pPr>
            <w:r w:rsidRPr="00740F19">
              <w:rPr>
                <w:b/>
                <w:szCs w:val="20"/>
              </w:rPr>
              <w:t xml:space="preserve">1.2. </w:t>
            </w:r>
            <w:r w:rsidRPr="00740F19">
              <w:rPr>
                <w:b/>
                <w:color w:val="000000"/>
              </w:rPr>
              <w:t>Пусконаладочные работы (ПНР) и программирование:</w:t>
            </w:r>
          </w:p>
          <w:p w14:paraId="0F813C6F" w14:textId="79474912" w:rsidR="00C63195" w:rsidRDefault="00C63195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усконаладочные работы проводятся согласно программы пусконаладочных работ разработанной Подрядчиком и согласованной Заказчиком. </w:t>
            </w:r>
          </w:p>
          <w:p w14:paraId="6BF837FA" w14:textId="77777777" w:rsidR="00C63195" w:rsidRDefault="00C63195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>До начала пусконаладочных работ, в процессе производства монтажных работ по всем инженерным системам, должны быть проведены индивидуальные испытания оборудования в соответствии с техническими описаниями, инструкциями и требованиями нормативных документов.</w:t>
            </w:r>
          </w:p>
          <w:p w14:paraId="2C8860DE" w14:textId="0262FEE9" w:rsidR="00C63195" w:rsidRDefault="00C63195" w:rsidP="0015113E">
            <w:pPr>
              <w:spacing w:line="276" w:lineRule="auto"/>
              <w:ind w:firstLine="284"/>
            </w:pPr>
            <w:r>
              <w:rPr>
                <w:color w:val="000000"/>
              </w:rPr>
              <w:t xml:space="preserve">По окончании индивидуальных испытаний и завершении всех строительно-монтажных работ Подрядчиком должны быть проведены </w:t>
            </w:r>
            <w:r>
              <w:lastRenderedPageBreak/>
              <w:t>пусконаладочные работы по всем инженерным системам, которые должны осуществляться в три этапа:</w:t>
            </w:r>
          </w:p>
          <w:p w14:paraId="06F8DF9F" w14:textId="77777777" w:rsidR="00C63195" w:rsidRDefault="00C63195" w:rsidP="0015113E">
            <w:pPr>
              <w:spacing w:line="276" w:lineRule="auto"/>
              <w:ind w:firstLine="284"/>
            </w:pPr>
            <w:r>
              <w:t>∙      подготовительные работы;</w:t>
            </w:r>
          </w:p>
          <w:p w14:paraId="14A7885E" w14:textId="77777777" w:rsidR="00C63195" w:rsidRDefault="00C63195" w:rsidP="0015113E">
            <w:pPr>
              <w:spacing w:line="276" w:lineRule="auto"/>
              <w:ind w:firstLine="284"/>
            </w:pPr>
            <w:r>
              <w:t>∙      наладочные работы;</w:t>
            </w:r>
          </w:p>
          <w:p w14:paraId="7A273B10" w14:textId="77777777" w:rsidR="00C63195" w:rsidRDefault="00C63195" w:rsidP="0015113E">
            <w:pPr>
              <w:spacing w:line="276" w:lineRule="auto"/>
              <w:ind w:firstLine="284"/>
            </w:pPr>
            <w:r>
              <w:t>∙      комплексная наладка и испытания.</w:t>
            </w:r>
          </w:p>
          <w:p w14:paraId="4E11C880" w14:textId="77777777" w:rsidR="00C63195" w:rsidRDefault="00C63195" w:rsidP="0015113E">
            <w:pPr>
              <w:spacing w:line="276" w:lineRule="auto"/>
              <w:ind w:firstLine="284"/>
            </w:pPr>
            <w:r>
              <w:t xml:space="preserve">Пусконаладочные работы считаются законченными после получения предусмотренных проектом и технической документацией на оборудование заданных требований, параметров и режимов, обеспечивающих устойчивую и стабильную работу оборудования всех инженерных систем, их четкое взаимодействие между собой. </w:t>
            </w:r>
          </w:p>
          <w:p w14:paraId="1B45C1BA" w14:textId="77777777" w:rsidR="00C63195" w:rsidRDefault="00C63195" w:rsidP="0015113E">
            <w:pPr>
              <w:spacing w:line="276" w:lineRule="auto"/>
              <w:ind w:firstLine="284"/>
            </w:pPr>
            <w:r>
              <w:t>Полученные результаты испытаний оборудования должны в полном объеме соответствовать выданным техническим требованиям Заказчика и утвержденной проектной документации.</w:t>
            </w:r>
          </w:p>
          <w:p w14:paraId="5E25AD46" w14:textId="77777777" w:rsidR="00C63195" w:rsidRDefault="00C63195" w:rsidP="0015113E">
            <w:pPr>
              <w:spacing w:line="276" w:lineRule="auto"/>
              <w:ind w:firstLine="284"/>
            </w:pPr>
            <w:r>
              <w:t>По результатам комплексных испытаний принимается решение о работоспособности оборудования, а также перечень замечаний и сроки их устранения по каждому виду оборудования.</w:t>
            </w:r>
          </w:p>
          <w:p w14:paraId="684039B1" w14:textId="1A2F223F" w:rsidR="00740F19" w:rsidRPr="00C63195" w:rsidRDefault="00C63195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t xml:space="preserve">После устранения замечаний проводят повторные комплексные испытания в </w:t>
            </w:r>
            <w:r>
              <w:rPr>
                <w:color w:val="000000"/>
              </w:rPr>
              <w:t>необходимом объеме. Приемка в эксплуатацию инженерного оборудования и сетей без проведения пусконаладочных работ, комплексной наладки, испытаний и устранения Подрядчиком всех выявленных замечаний и недоделок не допускается. При приемке Объекта в эксплуатацию индивидуальные комплексные испытания инженерного оборудования и сетей проводятся заново совместно со службой эксплуатации Заказчика.</w:t>
            </w:r>
          </w:p>
          <w:p w14:paraId="16547B72" w14:textId="77777777" w:rsidR="008C037A" w:rsidRPr="004F20C6" w:rsidRDefault="008C037A" w:rsidP="0015113E">
            <w:pPr>
              <w:pStyle w:val="a3"/>
              <w:autoSpaceDE w:val="0"/>
              <w:autoSpaceDN w:val="0"/>
              <w:adjustRightInd w:val="0"/>
              <w:spacing w:line="276" w:lineRule="auto"/>
              <w:ind w:left="95"/>
              <w:rPr>
                <w:sz w:val="20"/>
                <w:szCs w:val="20"/>
              </w:rPr>
            </w:pPr>
          </w:p>
          <w:p w14:paraId="676A5D2D" w14:textId="4A396599" w:rsidR="003627A7" w:rsidRPr="00C61701" w:rsidRDefault="00C75F64" w:rsidP="0015113E">
            <w:pPr>
              <w:autoSpaceDE w:val="0"/>
              <w:autoSpaceDN w:val="0"/>
              <w:adjustRightInd w:val="0"/>
              <w:spacing w:line="276" w:lineRule="auto"/>
              <w:ind w:left="95"/>
              <w:rPr>
                <w:b/>
                <w:szCs w:val="20"/>
              </w:rPr>
            </w:pPr>
            <w:r w:rsidRPr="00C61701">
              <w:rPr>
                <w:b/>
                <w:szCs w:val="20"/>
              </w:rPr>
              <w:t>1.</w:t>
            </w:r>
            <w:r w:rsidR="00740F19" w:rsidRPr="006A5192">
              <w:rPr>
                <w:b/>
                <w:szCs w:val="20"/>
              </w:rPr>
              <w:t>3</w:t>
            </w:r>
            <w:r w:rsidRPr="00C61701">
              <w:rPr>
                <w:b/>
                <w:szCs w:val="20"/>
              </w:rPr>
              <w:t>. Основные виды работ:</w:t>
            </w:r>
          </w:p>
          <w:p w14:paraId="37BBC702" w14:textId="10D587AD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C75F64" w:rsidRPr="0042141B">
              <w:rPr>
                <w:color w:val="000000" w:themeColor="text1"/>
              </w:rPr>
              <w:t xml:space="preserve">Строительство объекта планируется выполнять поэтапно, в увязке </w:t>
            </w:r>
            <w:r w:rsidR="005E7E0B">
              <w:rPr>
                <w:color w:val="000000" w:themeColor="text1"/>
              </w:rPr>
              <w:t xml:space="preserve">с </w:t>
            </w:r>
            <w:r w:rsidR="00C75F64" w:rsidRPr="0042141B">
              <w:rPr>
                <w:color w:val="000000" w:themeColor="text1"/>
              </w:rPr>
              <w:t>Рабочей документацией.</w:t>
            </w:r>
          </w:p>
          <w:p w14:paraId="39CE69EC" w14:textId="60A153E2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C75F64" w:rsidRPr="0042141B">
              <w:rPr>
                <w:color w:val="000000" w:themeColor="text1"/>
              </w:rPr>
              <w:t>Порядок выполнения работ (последовательность) определяется проектом производства работ «ППР»</w:t>
            </w:r>
            <w:r w:rsidR="00FA12ED">
              <w:rPr>
                <w:color w:val="000000" w:themeColor="text1"/>
              </w:rPr>
              <w:t xml:space="preserve"> (разрабатывает </w:t>
            </w:r>
            <w:r w:rsidR="00944F71">
              <w:rPr>
                <w:color w:val="000000" w:themeColor="text1"/>
              </w:rPr>
              <w:t>П</w:t>
            </w:r>
            <w:r w:rsidR="00FA12ED">
              <w:rPr>
                <w:color w:val="000000" w:themeColor="text1"/>
              </w:rPr>
              <w:t>одрядчик)</w:t>
            </w:r>
            <w:r w:rsidR="00C75F64" w:rsidRPr="0042141B">
              <w:rPr>
                <w:color w:val="000000" w:themeColor="text1"/>
              </w:rPr>
              <w:t xml:space="preserve"> и технологическими регламентами по соответствующим видам работ на основании которых формируется график производства работ и утверждается Подрядчиком.</w:t>
            </w:r>
          </w:p>
          <w:p w14:paraId="3EC2668A" w14:textId="44487AED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C75F64" w:rsidRPr="0042141B">
              <w:rPr>
                <w:color w:val="000000" w:themeColor="text1"/>
              </w:rPr>
              <w:t xml:space="preserve">Объем фактически выполненных работ фиксируется </w:t>
            </w:r>
            <w:r w:rsidR="00944F71">
              <w:rPr>
                <w:color w:val="000000" w:themeColor="text1"/>
              </w:rPr>
              <w:t>П</w:t>
            </w:r>
            <w:r w:rsidR="00C75F64" w:rsidRPr="0042141B">
              <w:rPr>
                <w:color w:val="000000" w:themeColor="text1"/>
              </w:rPr>
              <w:t>одрядчиком ежедневно в Общем журнале выполнения работ, с отражением фактов и обстоятельств отступления от проектной документации или имеющих влияние на взаимоотношение сторон по реализации Договора.</w:t>
            </w:r>
          </w:p>
          <w:p w14:paraId="42E493E0" w14:textId="4DF202B7" w:rsidR="00C75F64" w:rsidRPr="00C750CD" w:rsidRDefault="00944F71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75F64" w:rsidRPr="00C750CD">
              <w:rPr>
                <w:color w:val="000000" w:themeColor="text1"/>
              </w:rPr>
              <w:t xml:space="preserve">одрядчик гарантирует, что ознакомился с особенностями строительной площадки, участков и подъездных путей, включая, но не </w:t>
            </w:r>
            <w:r w:rsidR="00C75F64" w:rsidRPr="00C750CD">
              <w:rPr>
                <w:color w:val="000000" w:themeColor="text1"/>
              </w:rPr>
              <w:lastRenderedPageBreak/>
              <w:t>ограничиваясь, количеством зеленых насаждений, фактическими высотными отметками, состоянием и количественным составом покрытий, заборов, опор электроосветительных сетей и временных наружных сетей на вышеперечисленных территориях.</w:t>
            </w:r>
          </w:p>
          <w:p w14:paraId="5609C6C0" w14:textId="7E403D19" w:rsidR="00C75F64" w:rsidRPr="00C750CD" w:rsidRDefault="00C75F64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0000" w:themeColor="text1"/>
              </w:rPr>
            </w:pPr>
            <w:r w:rsidRPr="00C750CD">
              <w:rPr>
                <w:color w:val="000000" w:themeColor="text1"/>
              </w:rPr>
              <w:t xml:space="preserve">Выполнение основных видов работ: монтаж комплекса инженерных систем </w:t>
            </w:r>
            <w:r w:rsidR="00721B02">
              <w:rPr>
                <w:color w:val="000000" w:themeColor="text1"/>
              </w:rPr>
              <w:t>кондиционирования</w:t>
            </w:r>
            <w:r w:rsidR="00C61701">
              <w:rPr>
                <w:color w:val="000000" w:themeColor="text1"/>
              </w:rPr>
              <w:t xml:space="preserve"> </w:t>
            </w:r>
            <w:r w:rsidRPr="00C750CD">
              <w:rPr>
                <w:color w:val="000000" w:themeColor="text1"/>
              </w:rPr>
              <w:t>здания.</w:t>
            </w:r>
          </w:p>
          <w:p w14:paraId="501A8D70" w14:textId="622DBF0A" w:rsidR="00C75F64" w:rsidRPr="00C750CD" w:rsidRDefault="00C75F64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0000" w:themeColor="text1"/>
              </w:rPr>
            </w:pPr>
            <w:r w:rsidRPr="00C750CD">
              <w:rPr>
                <w:color w:val="000000" w:themeColor="text1"/>
              </w:rPr>
              <w:t xml:space="preserve">В объём работ </w:t>
            </w:r>
            <w:r w:rsidR="00944F71">
              <w:rPr>
                <w:color w:val="000000" w:themeColor="text1"/>
              </w:rPr>
              <w:t>П</w:t>
            </w:r>
            <w:r w:rsidRPr="00C750CD">
              <w:rPr>
                <w:color w:val="000000" w:themeColor="text1"/>
              </w:rPr>
              <w:t>одрядчика входит закупка, доставка всех материалов на объект, погрузо-разгрузочные работы на объекте, транспортировка до места производства работ, производство работ и обеспечение сохранности</w:t>
            </w:r>
            <w:r w:rsidRPr="0059327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 передачи Подрядчику</w:t>
            </w:r>
            <w:r w:rsidRPr="00C750CD">
              <w:rPr>
                <w:color w:val="000000" w:themeColor="text1"/>
              </w:rPr>
              <w:t>.</w:t>
            </w:r>
          </w:p>
          <w:p w14:paraId="25B0EBCA" w14:textId="6E25B7DE" w:rsidR="00C75F64" w:rsidRPr="00C750CD" w:rsidRDefault="00944F71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70C0"/>
              </w:rPr>
            </w:pPr>
            <w:r>
              <w:rPr>
                <w:color w:val="000000" w:themeColor="text1"/>
              </w:rPr>
              <w:t>П</w:t>
            </w:r>
            <w:r w:rsidR="00C75F64" w:rsidRPr="00C750CD">
              <w:rPr>
                <w:color w:val="000000" w:themeColor="text1"/>
              </w:rPr>
              <w:t>одрядчик поставляет на Строительную площадку все необходимые для выполнения работ материалы, оборудование, контейнеры, склады, размещаемые в зоне производстве работ, конструкции, комплектующие, изделия, технику. Осуществляет их приемку, разгрузку, складирование, хранение.</w:t>
            </w:r>
          </w:p>
          <w:p w14:paraId="4FBC5861" w14:textId="332B3E35" w:rsidR="00C61701" w:rsidRPr="00C61701" w:rsidRDefault="00944F71" w:rsidP="0015113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7" w:line="276" w:lineRule="auto"/>
              <w:ind w:left="95" w:right="32" w:firstLine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</w:t>
            </w:r>
            <w:r w:rsidR="00C75F64" w:rsidRPr="00C75F64">
              <w:rPr>
                <w:color w:val="000000" w:themeColor="text1"/>
              </w:rPr>
              <w:t>одрядчик гарантирует, что ознакомился с Техническим задание</w:t>
            </w:r>
            <w:r w:rsidR="00C75F64" w:rsidRPr="00C61701">
              <w:rPr>
                <w:color w:val="000000" w:themeColor="text1"/>
              </w:rPr>
              <w:t xml:space="preserve">м, условиями Договора, Технической документацией и что стоимость работ включает все работы и выполнение всех условий, указанных в Документации для </w:t>
            </w:r>
            <w:r w:rsidR="00EC04AB" w:rsidRPr="00C61701">
              <w:rPr>
                <w:color w:val="000000" w:themeColor="text1"/>
              </w:rPr>
              <w:t>конк</w:t>
            </w:r>
            <w:r w:rsidR="00EC04AB">
              <w:rPr>
                <w:color w:val="000000" w:themeColor="text1"/>
              </w:rPr>
              <w:t>ретны</w:t>
            </w:r>
            <w:r w:rsidR="00EC04AB" w:rsidRPr="00C61701">
              <w:rPr>
                <w:color w:val="000000" w:themeColor="text1"/>
              </w:rPr>
              <w:t xml:space="preserve">х </w:t>
            </w:r>
            <w:r w:rsidR="00C75F64" w:rsidRPr="00C61701">
              <w:rPr>
                <w:color w:val="000000" w:themeColor="text1"/>
              </w:rPr>
              <w:t>мероприятий</w:t>
            </w:r>
            <w:r w:rsidR="00C75F64" w:rsidRPr="00C61701" w:rsidDel="00464626">
              <w:rPr>
                <w:color w:val="000000" w:themeColor="text1"/>
              </w:rPr>
              <w:t xml:space="preserve"> </w:t>
            </w:r>
            <w:r w:rsidR="00C75F64" w:rsidRPr="00C61701">
              <w:rPr>
                <w:bCs/>
                <w:color w:val="000000" w:themeColor="text1"/>
              </w:rPr>
              <w:t>(включая Техническое задание)</w:t>
            </w:r>
            <w:r w:rsidR="00C75F64" w:rsidRPr="00C61701">
              <w:rPr>
                <w:color w:val="000000" w:themeColor="text1"/>
              </w:rPr>
              <w:t>.</w:t>
            </w:r>
          </w:p>
          <w:p w14:paraId="31098255" w14:textId="4C00223C" w:rsidR="008C037A" w:rsidRPr="00206140" w:rsidRDefault="00C75F64" w:rsidP="0015113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7" w:line="276" w:lineRule="auto"/>
              <w:ind w:left="95" w:right="32" w:firstLine="0"/>
              <w:jc w:val="both"/>
              <w:rPr>
                <w:lang w:eastAsia="en-US"/>
              </w:rPr>
            </w:pPr>
            <w:r w:rsidRPr="00C75F64">
              <w:rPr>
                <w:color w:val="000000" w:themeColor="text1"/>
                <w:lang w:eastAsia="en-US"/>
              </w:rPr>
              <w:t>После окончания работ на объекте проводит инструктаж технического персонала Подрядчик</w:t>
            </w:r>
            <w:r w:rsidRPr="00C61701">
              <w:rPr>
                <w:color w:val="000000" w:themeColor="text1"/>
                <w:lang w:eastAsia="en-US"/>
              </w:rPr>
              <w:t>а по эксплуатации, обслуживанию инженерного и технологического оборудования, по ремонту всех инженерных систем, установленных на объекте</w:t>
            </w:r>
            <w:r w:rsidRPr="00C61701">
              <w:rPr>
                <w:color w:val="000000" w:themeColor="text1"/>
              </w:rPr>
              <w:t>.</w:t>
            </w:r>
          </w:p>
        </w:tc>
      </w:tr>
      <w:tr w:rsidR="008C037A" w:rsidRPr="00206140" w14:paraId="2D30BE8B" w14:textId="77777777" w:rsidTr="0058470C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6E4D" w14:textId="37B3D351" w:rsidR="00AD5054" w:rsidRDefault="00AD5054" w:rsidP="00904EFE">
            <w:pPr>
              <w:pStyle w:val="a3"/>
              <w:numPr>
                <w:ilvl w:val="0"/>
                <w:numId w:val="3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C750CD">
              <w:t>Границы выполнения работ по проектированию, СМР в части инженерных систем подземной части определяются:</w:t>
            </w:r>
          </w:p>
          <w:p w14:paraId="08BE9EA6" w14:textId="6663E8CB" w:rsidR="00FD204D" w:rsidRDefault="00FD204D" w:rsidP="00E3721E">
            <w:pPr>
              <w:pStyle w:val="a3"/>
              <w:spacing w:after="240" w:line="276" w:lineRule="auto"/>
              <w:ind w:left="95"/>
              <w:jc w:val="both"/>
              <w:rPr>
                <w:lang w:eastAsia="en-US"/>
              </w:rPr>
            </w:pPr>
            <w:r>
              <w:t xml:space="preserve">- </w:t>
            </w:r>
            <w:r w:rsidR="00721B02">
              <w:t>система кондиционирования</w:t>
            </w:r>
            <w:r w:rsidRPr="00C750CD">
              <w:t xml:space="preserve"> – в границах проектирования (стадия РД)</w:t>
            </w:r>
            <w:r>
              <w:t>;</w:t>
            </w:r>
          </w:p>
          <w:p w14:paraId="30DE018D" w14:textId="4E14C8DC" w:rsidR="008C037A" w:rsidRDefault="008C037A" w:rsidP="00904EFE">
            <w:pPr>
              <w:pStyle w:val="a3"/>
              <w:numPr>
                <w:ilvl w:val="0"/>
                <w:numId w:val="3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подрядчик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8C037A" w:rsidRPr="00206140" w:rsidRDefault="008C037A" w:rsidP="00904EFE">
            <w:pPr>
              <w:pStyle w:val="a3"/>
              <w:numPr>
                <w:ilvl w:val="0"/>
                <w:numId w:val="3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6E31B3" w:rsidRPr="00206140" w14:paraId="7C11DCB7" w14:textId="77777777" w:rsidTr="0058470C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3DD" w14:textId="32ACAD39" w:rsidR="006E31B3" w:rsidRPr="00C71551" w:rsidRDefault="006E31B3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C93" w14:textId="2FE51C4D" w:rsidR="006E31B3" w:rsidRPr="00206140" w:rsidRDefault="0043513D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я к исполнителю: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3030" w14:textId="77777777" w:rsidR="0043513D" w:rsidRPr="0043513D" w:rsidRDefault="0043513D" w:rsidP="00D02347">
            <w:pPr>
              <w:spacing w:before="120" w:after="120" w:line="276" w:lineRule="auto"/>
              <w:ind w:left="95"/>
              <w:rPr>
                <w:u w:val="single"/>
              </w:rPr>
            </w:pPr>
            <w:r w:rsidRPr="0043513D">
              <w:rPr>
                <w:u w:val="single"/>
              </w:rPr>
              <w:t>Требования к персоналу:</w:t>
            </w:r>
          </w:p>
          <w:p w14:paraId="0A3B8B04" w14:textId="00C18251" w:rsidR="0043513D" w:rsidRPr="0043513D" w:rsidRDefault="005E7E0B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</w:pPr>
            <w:r>
              <w:t>Подрядчик</w:t>
            </w:r>
            <w:r w:rsidR="0043513D" w:rsidRPr="0043513D">
              <w:t xml:space="preserve"> должен располагать персоналом, имеющим образование и стаж работы в соответствии с требованиями Приказа </w:t>
            </w:r>
            <w:proofErr w:type="spellStart"/>
            <w:r w:rsidR="0043513D" w:rsidRPr="0043513D">
              <w:t>Минздравсоцразвития</w:t>
            </w:r>
            <w:proofErr w:type="spellEnd"/>
            <w:r w:rsidR="0043513D" w:rsidRPr="0043513D">
              <w:t xml:space="preserve"> РФ от 06.04.2007 N 243 (ред. от 30.04.2009) "Об утверждении Единого тарифно-квалификационного справочника работ и профессий рабочих, выпуск 3, раздел "Строительные, монтажные и ремонтно-строительные работы" и "Квалификационным справочником должностей руководителей, специалистов и других служащих" (утв. Постановлением Минтруда России от 21.08.1998 N 37) (ред. от 27.03.2018)</w:t>
            </w:r>
            <w:r w:rsidR="0043513D" w:rsidRPr="0043513D">
              <w:rPr>
                <w:bCs/>
              </w:rPr>
              <w:t>;</w:t>
            </w:r>
          </w:p>
          <w:p w14:paraId="1B479FA9" w14:textId="77777777" w:rsidR="0043513D" w:rsidRPr="0043513D" w:rsidRDefault="0043513D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</w:pPr>
            <w:r w:rsidRPr="0043513D">
              <w:rPr>
                <w:bCs/>
              </w:rPr>
              <w:t>Наличие сотрудников для выполнения работ должно быть достаточным на один корпус с увеличением до требуемого количества для соблюдения сроков по договору.</w:t>
            </w:r>
          </w:p>
          <w:p w14:paraId="25C4E692" w14:textId="77777777" w:rsidR="0043513D" w:rsidRPr="0043513D" w:rsidRDefault="0043513D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  <w:rPr>
                <w:rFonts w:eastAsia="Calibri"/>
              </w:rPr>
            </w:pPr>
            <w:r w:rsidRPr="0043513D">
              <w:rPr>
                <w:rFonts w:eastAsia="Calibri"/>
              </w:rPr>
              <w:t>Подрядчик должен соблюдать правила привлечения и использования иностранной и иногородней рабочей силы, установленные законодательством Российской Федерации (ФЗ от 25.07.2002 N 115 "О правовом положении иностранных граждан в РФ" (далее - Закон), Указ Президента РФ от 16.12.93 N 2146 "О привлечении и использовании в РФ иностранной рабочей силы" (с изменениями, внесенными Указом Президента РФ от 29.04.94 N 847),  Постановление Правительства РФ от 30.12.2002 N 941 "О порядке выдачи иностранным лицам и лицам без гражданства разрешения на работу"). Подрядчик несет полную ответственность за привлечение и использование иностранной рабочей силы</w:t>
            </w:r>
            <w:r w:rsidRPr="0043513D">
              <w:rPr>
                <w:bCs/>
              </w:rPr>
              <w:t>;</w:t>
            </w:r>
          </w:p>
          <w:p w14:paraId="0DCE3028" w14:textId="4D7426A9" w:rsidR="0043513D" w:rsidRPr="0043513D" w:rsidRDefault="0043513D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  <w:rPr>
                <w:rFonts w:eastAsia="Calibri"/>
              </w:rPr>
            </w:pPr>
            <w:r w:rsidRPr="0043513D">
              <w:rPr>
                <w:rFonts w:eastAsia="Calibri"/>
              </w:rPr>
              <w:t>Подрядчик должен строго соблюдать требования Приказа Министерства труда и социальной защиты Р.Ф. № 883н от 11.12.2020</w:t>
            </w:r>
            <w:r w:rsidR="00E3721E">
              <w:rPr>
                <w:rFonts w:eastAsia="Calibri"/>
              </w:rPr>
              <w:t xml:space="preserve"> </w:t>
            </w:r>
            <w:r w:rsidRPr="0043513D">
              <w:rPr>
                <w:rFonts w:eastAsia="Calibri"/>
              </w:rPr>
              <w:t>г.;</w:t>
            </w:r>
          </w:p>
          <w:p w14:paraId="3A1A1C17" w14:textId="77777777" w:rsidR="0043513D" w:rsidRPr="0043513D" w:rsidRDefault="0043513D" w:rsidP="00D02347">
            <w:pPr>
              <w:pStyle w:val="a3"/>
              <w:numPr>
                <w:ilvl w:val="0"/>
                <w:numId w:val="8"/>
              </w:numPr>
              <w:spacing w:line="276" w:lineRule="auto"/>
              <w:ind w:left="95" w:firstLine="0"/>
              <w:jc w:val="both"/>
              <w:rPr>
                <w:rFonts w:eastAsia="Calibri"/>
              </w:rPr>
            </w:pPr>
            <w:r w:rsidRPr="0043513D">
              <w:rPr>
                <w:rFonts w:eastAsia="Calibri"/>
              </w:rPr>
              <w:t>На весь персонал, планируемый к привлечению к работам, участник в составе заявки должен предоставить аттестации в соответствии с действующими нормами и правилами РФ, в том числе:</w:t>
            </w:r>
          </w:p>
          <w:p w14:paraId="16B4629E" w14:textId="77777777" w:rsidR="0043513D" w:rsidRPr="0043513D" w:rsidRDefault="0043513D" w:rsidP="00D02347">
            <w:pPr>
              <w:pStyle w:val="Style5"/>
              <w:numPr>
                <w:ilvl w:val="0"/>
                <w:numId w:val="9"/>
              </w:numPr>
              <w:spacing w:line="276" w:lineRule="auto"/>
              <w:ind w:left="95" w:firstLine="0"/>
              <w:jc w:val="both"/>
            </w:pPr>
            <w:r w:rsidRPr="0043513D">
              <w:t>знаний требований охраны труда (Постановление Минтруда РФ и Минобразования РФ от 13 января 2003 г. № 1/29 "Об утверждении Порядка обучения по охране труда и проверки знаний требований охраны труда работников организаций");</w:t>
            </w:r>
          </w:p>
          <w:p w14:paraId="21380D15" w14:textId="77777777" w:rsidR="0043513D" w:rsidRPr="0043513D" w:rsidRDefault="0043513D" w:rsidP="00D02347">
            <w:pPr>
              <w:pStyle w:val="Style5"/>
              <w:numPr>
                <w:ilvl w:val="0"/>
                <w:numId w:val="9"/>
              </w:numPr>
              <w:spacing w:line="276" w:lineRule="auto"/>
              <w:ind w:left="95" w:firstLine="0"/>
              <w:jc w:val="both"/>
            </w:pPr>
            <w:r w:rsidRPr="0043513D">
              <w:t xml:space="preserve">знаний мер пожарной безопасности (ст. 25 Федеральный закон от 21.12.1994 N 69-ФЗ (ред. от 29.07.2017) "О пожарной безопасности"). </w:t>
            </w:r>
            <w:r w:rsidRPr="0043513D">
              <w:rPr>
                <w:bCs/>
              </w:rPr>
              <w:t xml:space="preserve">Пожарная безопасность. Общие требования, ПП № 390 от 25.04.2012 (в ред. от 21.03.2017) «Правила противопожарного режима в Российской Федерации». </w:t>
            </w:r>
          </w:p>
          <w:p w14:paraId="78F66A2D" w14:textId="77777777" w:rsidR="0043513D" w:rsidRPr="0043513D" w:rsidRDefault="0043513D" w:rsidP="00D02347">
            <w:pPr>
              <w:spacing w:before="120" w:after="120" w:line="276" w:lineRule="auto"/>
              <w:ind w:left="95"/>
              <w:jc w:val="both"/>
            </w:pPr>
            <w:r w:rsidRPr="0043513D">
              <w:lastRenderedPageBreak/>
              <w:t>До начала производства работ:</w:t>
            </w:r>
          </w:p>
          <w:p w14:paraId="20544340" w14:textId="52F037F0" w:rsidR="0043513D" w:rsidRPr="0043513D" w:rsidRDefault="0043513D" w:rsidP="00D02347">
            <w:pPr>
              <w:spacing w:before="120" w:after="120" w:line="276" w:lineRule="auto"/>
              <w:ind w:left="95"/>
              <w:jc w:val="both"/>
            </w:pPr>
            <w:r w:rsidRPr="0043513D">
              <w:t xml:space="preserve">Не позднее 1 (одного) рабочего дня с даты заключения Договора, назначить своим приказом лицо, ответственное за ведение работ на Объекте, в том числе, ответственное за соблюдение действующего законодательства при производстве Работ, правил безопасности,  правил охраны труда, правил пожарной безопасности, правил электробезопасности, ведение журнала производства работ, решение всех оперативных вопросов, связанных с проведением Работ на Объекте и передать оригинал данного приказа </w:t>
            </w:r>
            <w:r w:rsidR="00944F71">
              <w:t>Генподрядчику</w:t>
            </w:r>
            <w:r w:rsidRPr="0043513D">
              <w:t xml:space="preserve"> с приложением заверенной Подрядчиком копии документа об аттестации работника по соответствующим правилам безопасности,  охраны труда и производства работ. Подрядчик обязан обеспечить постоянное в течение рабочего времени присутствие лица, назначенного Подрядчиком ответственным за проведение Работ на Объекте и возможность оперативной связи </w:t>
            </w:r>
            <w:r w:rsidR="00944F71">
              <w:t>Генподрядчика и</w:t>
            </w:r>
            <w:r w:rsidR="00944F71" w:rsidRPr="0043513D">
              <w:t xml:space="preserve"> </w:t>
            </w:r>
            <w:r w:rsidRPr="0043513D">
              <w:t>Заказчика с ним. Настоящим Подрядчик подтверждает наделение указанного лица полномочиями по решению всех оперативных вопросов, связанных с проведением Работ на Объекте, что должно также быть прямо отражено в приказе о его назначении.</w:t>
            </w:r>
          </w:p>
          <w:p w14:paraId="5BA4AE50" w14:textId="77777777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  <w:r w:rsidRPr="0043513D">
              <w:t>Без предоставления указанных выше документов Подрядчик не допускается на строительную площадку</w:t>
            </w:r>
          </w:p>
          <w:p w14:paraId="57C01884" w14:textId="77777777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</w:p>
          <w:p w14:paraId="7F79578A" w14:textId="3310F182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  <w:r w:rsidRPr="0043513D">
              <w:t>Персонал должен быть обеспечен спецодеждой с логотипом компании, соответствующей общепромышленным требованиям и ТБ</w:t>
            </w:r>
            <w:r w:rsidR="00E3721E">
              <w:t>.</w:t>
            </w:r>
          </w:p>
          <w:p w14:paraId="6D20564C" w14:textId="77777777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  <w:rPr>
                <w:color w:val="000000"/>
                <w:u w:val="single"/>
              </w:rPr>
            </w:pPr>
          </w:p>
          <w:p w14:paraId="0C9B838B" w14:textId="0CEA7CB2" w:rsidR="0043513D" w:rsidRDefault="0043513D" w:rsidP="00D02347">
            <w:pPr>
              <w:pStyle w:val="Style5"/>
              <w:spacing w:line="276" w:lineRule="auto"/>
              <w:ind w:left="95"/>
              <w:jc w:val="both"/>
              <w:rPr>
                <w:color w:val="000000"/>
                <w:u w:val="single"/>
              </w:rPr>
            </w:pPr>
            <w:r w:rsidRPr="0043513D">
              <w:rPr>
                <w:color w:val="000000"/>
                <w:u w:val="single"/>
              </w:rPr>
              <w:t>Требование к опыту выполнения аналогичных работ:</w:t>
            </w:r>
          </w:p>
          <w:p w14:paraId="1ABE5D88" w14:textId="596A08BD" w:rsidR="0063515B" w:rsidRPr="006A5192" w:rsidRDefault="0063515B" w:rsidP="006A5192">
            <w:pPr>
              <w:pStyle w:val="a3"/>
              <w:spacing w:after="240" w:line="276" w:lineRule="auto"/>
              <w:ind w:left="95"/>
              <w:jc w:val="both"/>
            </w:pPr>
            <w:bookmarkStart w:id="1" w:name="_Hlk165631252"/>
            <w:r w:rsidRPr="006A5192">
              <w:t>- Наличие опыта выполнения комплекса работ в соответствии с предметом технического задания, а также аналогичных работ, за последние 3 (три) года.</w:t>
            </w:r>
            <w:bookmarkEnd w:id="1"/>
          </w:p>
          <w:p w14:paraId="7CA5B4B1" w14:textId="2953932A" w:rsidR="006E31B3" w:rsidRPr="0043513D" w:rsidRDefault="0043513D" w:rsidP="00D02347">
            <w:pPr>
              <w:pStyle w:val="a3"/>
              <w:spacing w:after="240" w:line="276" w:lineRule="auto"/>
              <w:ind w:left="95"/>
              <w:jc w:val="both"/>
            </w:pPr>
            <w:r w:rsidRPr="00D02347">
              <w:t>- Наличие свидетельства о вступлении в СРО и наличие свидетельства о допуске к выполняемым работам</w:t>
            </w:r>
            <w:r w:rsidR="004D66DD" w:rsidRPr="00D02347">
              <w:t xml:space="preserve"> </w:t>
            </w:r>
            <w:r w:rsidR="004D66DD" w:rsidRPr="00D02347">
              <w:rPr>
                <w:b/>
              </w:rPr>
              <w:t>в отношении особо опасных, технически сложных и уникальных объектов по 2 уровню,</w:t>
            </w:r>
            <w:r w:rsidR="004D66DD" w:rsidRPr="00D02347">
              <w:t xml:space="preserve"> лицензия Министерства Российской Федерации по делам гражданской обороны, чрезвычайным ситуациям и ликвидациям последствий стихийных бедствий на осуществление деятельности по монтажу, техническому обслуживанию и ремонту средств обеспечения пожарной безопасности зданий и сооружений.</w:t>
            </w:r>
          </w:p>
        </w:tc>
      </w:tr>
      <w:tr w:rsidR="008C037A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2DE7D7BE" w:rsidR="008C037A" w:rsidRPr="00C71551" w:rsidRDefault="008C037A" w:rsidP="00435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E7F" w14:textId="786173C5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77777777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работ подрядчик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подрядчик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116E7C5F" w14:textId="77777777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AC10261" w14:textId="58FB6F39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подрядчик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C7F68B4" w14:textId="77777777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Технология и методы производства работ должны полностью соответствовать проектной документации, техническому заданию, стандартам, строительным нормам и правилам и иным действующим на территории РФ нормативным правовым актам (в том числе, но не ограничиваясь). </w:t>
            </w:r>
            <w:r w:rsidRPr="00C750CD">
              <w:t>Монтаж оборудования и материалов должен выполняться в соответствии с рекомендациями завода производителя.</w:t>
            </w:r>
          </w:p>
          <w:p w14:paraId="5EE07B9C" w14:textId="77777777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</w:rPr>
              <w:t xml:space="preserve">При производстве работ необходимо применять современные технологии и строительные материалы. Все поставляемые материалы и оборудования должны иметь соответствующие сертификаты, технические паспорта и другие документы, удостоверяющие их качество. Копии </w:t>
            </w:r>
            <w:r w:rsidRPr="00C750CD">
              <w:rPr>
                <w:color w:val="000000" w:themeColor="text1"/>
              </w:rPr>
              <w:lastRenderedPageBreak/>
              <w:t>сертификатов качества должны быть предоставлены Подрядчику до начала производства работ, выполняемых с использованием соответствующих материалов и оборудования.</w:t>
            </w:r>
          </w:p>
          <w:p w14:paraId="64F2FA2E" w14:textId="77777777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Руководство работами должно быть поручено назначенным соответствующим приказом инженерно-техническим работникам, прошедшим обучение и проверку знаний по охране труда в строительстве, пожарной и электробезопасности, аттестованному по правилам промышленной безопасности по областям: А1, Б9.31, Б9.32 и другим исходя из конкретных требований строительного производства. Ответственные производители работ должны быть внесены в реестр НОСТРОЙ.</w:t>
            </w:r>
          </w:p>
          <w:p w14:paraId="5874AB73" w14:textId="35041C04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До начала работ </w:t>
            </w:r>
            <w:r w:rsidR="00944F71">
              <w:rPr>
                <w:color w:val="000000" w:themeColor="text1"/>
                <w:lang w:eastAsia="en-US"/>
              </w:rPr>
              <w:t>П</w:t>
            </w:r>
            <w:r w:rsidRPr="00C750CD">
              <w:rPr>
                <w:color w:val="000000" w:themeColor="text1"/>
                <w:lang w:eastAsia="en-US"/>
              </w:rPr>
              <w:t xml:space="preserve">одрядчик обязан разработать и согласовать с </w:t>
            </w:r>
            <w:r w:rsidR="00944F71">
              <w:rPr>
                <w:color w:val="000000" w:themeColor="text1"/>
                <w:lang w:eastAsia="en-US"/>
              </w:rPr>
              <w:t>Генп</w:t>
            </w:r>
            <w:r w:rsidRPr="00C750CD">
              <w:rPr>
                <w:color w:val="000000" w:themeColor="text1"/>
                <w:lang w:eastAsia="en-US"/>
              </w:rPr>
              <w:t xml:space="preserve">одрядчиком в установленном порядке организационно-технологическую документацию на все виды работ. </w:t>
            </w:r>
            <w:r w:rsidR="00944F71">
              <w:rPr>
                <w:color w:val="000000" w:themeColor="text1"/>
                <w:lang w:eastAsia="en-US"/>
              </w:rPr>
              <w:t>П</w:t>
            </w:r>
            <w:r w:rsidRPr="00C750CD">
              <w:rPr>
                <w:color w:val="000000" w:themeColor="text1"/>
                <w:lang w:eastAsia="en-US"/>
              </w:rPr>
              <w:t>одрядчик не имеет права приступать к выполнению работ без согласованной в установленном порядке организационно-технологической документации.</w:t>
            </w:r>
          </w:p>
          <w:p w14:paraId="0EE23478" w14:textId="055FF4C9" w:rsidR="00C75F64" w:rsidRPr="00C750CD" w:rsidRDefault="00C75F64" w:rsidP="00E3721E">
            <w:pPr>
              <w:pStyle w:val="a3"/>
              <w:widowControl w:val="0"/>
              <w:suppressAutoHyphens/>
              <w:spacing w:after="120" w:line="276" w:lineRule="auto"/>
              <w:ind w:left="95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Pr="00C750CD">
              <w:rPr>
                <w:color w:val="000000" w:themeColor="text1"/>
                <w:lang w:eastAsia="en-US"/>
              </w:rPr>
              <w:t>. На объектах строительства обеспечить организацию постов оказания первой помощи, обеспеченные аптечками для оказания первой помощи работникам, укомплектованными изделиями медицинского назначения в соответствии с приказом Министерства здравоохранения и социального развития Российской Федерации от 5 марта 2011 г. №169н "Об утверждении требований к комплектации изделиями медицинского назначения аптечек для оказания первой помощи работникам". Обеспечить присутствие мед. работника на все время производства работ.</w:t>
            </w:r>
          </w:p>
          <w:p w14:paraId="7889DB01" w14:textId="16FB3AA6" w:rsidR="008C037A" w:rsidRPr="008D49E6" w:rsidRDefault="00C75F64" w:rsidP="00E3721E">
            <w:pPr>
              <w:pStyle w:val="a3"/>
              <w:spacing w:after="240" w:line="276" w:lineRule="auto"/>
              <w:ind w:left="95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. </w:t>
            </w:r>
            <w:r w:rsidRPr="00C750CD">
              <w:rPr>
                <w:color w:val="000000" w:themeColor="text1"/>
                <w:lang w:eastAsia="en-US"/>
              </w:rPr>
              <w:t xml:space="preserve">   Своевременно разрабатывать, согласовывать с </w:t>
            </w:r>
            <w:r w:rsidR="005F7DB7">
              <w:rPr>
                <w:color w:val="000000" w:themeColor="text1"/>
                <w:lang w:eastAsia="en-US"/>
              </w:rPr>
              <w:t>Генп</w:t>
            </w:r>
            <w:r w:rsidRPr="00C750CD">
              <w:rPr>
                <w:color w:val="000000" w:themeColor="text1"/>
                <w:lang w:eastAsia="en-US"/>
              </w:rPr>
              <w:t>одрядчиком и выполнять мероприятия по организации работ в осенне-зимний период (в условиях пониженных температур), весенне-летний период (в условиях повышенных температур).</w:t>
            </w:r>
          </w:p>
        </w:tc>
      </w:tr>
      <w:tr w:rsidR="008C037A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324C63D3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8C037A" w:rsidRPr="004F6DC6" w:rsidRDefault="008C037A" w:rsidP="00E3721E">
            <w:pPr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0E157D86" w14:textId="5772B047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Организацию </w:t>
            </w:r>
            <w:r w:rsidRPr="00206140">
              <w:rPr>
                <w:lang w:eastAsia="en-US"/>
              </w:rPr>
              <w:t>поста мойки колес</w:t>
            </w:r>
            <w:r w:rsidRPr="0025545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эксплуатацию выполняет Подрядчик)</w:t>
            </w:r>
            <w:r w:rsidRPr="0020614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1A818E97" w14:textId="46D22DCA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 Точку подключения в пределах строительной площадки для монтажа освещения</w:t>
            </w:r>
            <w:r w:rsidR="00A01CDF">
              <w:rPr>
                <w:lang w:eastAsia="en-US"/>
              </w:rPr>
              <w:t xml:space="preserve"> рабочих мест</w:t>
            </w:r>
            <w:r>
              <w:rPr>
                <w:lang w:eastAsia="en-US"/>
              </w:rPr>
              <w:t xml:space="preserve"> Подрядчиком</w:t>
            </w:r>
            <w:r w:rsidRPr="00215D97">
              <w:rPr>
                <w:lang w:eastAsia="en-US"/>
              </w:rPr>
              <w:t>;</w:t>
            </w:r>
          </w:p>
          <w:p w14:paraId="6186FFA5" w14:textId="7581E04E" w:rsidR="000F1ED1" w:rsidRDefault="000F1ED1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 Точку подключения Подрядчику к временному электроснабжению;</w:t>
            </w:r>
          </w:p>
          <w:p w14:paraId="6FA33583" w14:textId="66517E3C" w:rsidR="000F1ED1" w:rsidRDefault="000F1ED1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Точку подключения Подрядчику к временному водопроводу;</w:t>
            </w:r>
          </w:p>
          <w:p w14:paraId="5F64C2A6" w14:textId="7D3DA831" w:rsidR="00475A2B" w:rsidRPr="00215D97" w:rsidRDefault="00475A2B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Pr="00206140">
              <w:rPr>
                <w:lang w:eastAsia="en-US"/>
              </w:rPr>
              <w:t xml:space="preserve">Точку сброса </w:t>
            </w:r>
            <w:r>
              <w:rPr>
                <w:lang w:eastAsia="en-US"/>
              </w:rPr>
              <w:t xml:space="preserve">ливневых </w:t>
            </w:r>
            <w:r w:rsidRPr="00206140">
              <w:rPr>
                <w:lang w:eastAsia="en-US"/>
              </w:rPr>
              <w:t>сточных вод</w:t>
            </w:r>
            <w:r>
              <w:rPr>
                <w:lang w:eastAsia="en-US"/>
              </w:rPr>
              <w:t xml:space="preserve"> в соответствии с ТУ;</w:t>
            </w:r>
          </w:p>
          <w:p w14:paraId="1F8AB2CF" w14:textId="5E4B0B7D" w:rsidR="008C037A" w:rsidRPr="00215D97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215D97">
              <w:rPr>
                <w:lang w:eastAsia="en-US"/>
              </w:rPr>
              <w:t>Внутриплощадочные временные дороги и проезды общего пользования</w:t>
            </w:r>
            <w:r>
              <w:rPr>
                <w:lang w:eastAsia="en-US"/>
              </w:rPr>
              <w:t xml:space="preserve"> в соответствии с ПОС</w:t>
            </w:r>
            <w:r w:rsidRPr="00215D97">
              <w:rPr>
                <w:lang w:eastAsia="en-US"/>
              </w:rPr>
              <w:t>;</w:t>
            </w:r>
          </w:p>
          <w:p w14:paraId="26FA6D77" w14:textId="0004A9D5" w:rsidR="008C037A" w:rsidRPr="0020614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475A2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</w:t>
            </w:r>
            <w:r>
              <w:rPr>
                <w:lang w:eastAsia="en-US"/>
              </w:rPr>
              <w:t>лощадку для размещения городка Подрядчика согласно ПОС</w:t>
            </w:r>
            <w:r w:rsidRPr="00206140">
              <w:rPr>
                <w:lang w:eastAsia="en-US"/>
              </w:rPr>
              <w:t>;</w:t>
            </w:r>
          </w:p>
          <w:p w14:paraId="704645E5" w14:textId="64FD49BF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proofErr w:type="spellStart"/>
            <w:r w:rsidRPr="00206140">
              <w:rPr>
                <w:lang w:eastAsia="en-US"/>
              </w:rPr>
              <w:t>Приобъектные</w:t>
            </w:r>
            <w:proofErr w:type="spellEnd"/>
            <w:r w:rsidRPr="00206140">
              <w:rPr>
                <w:lang w:eastAsia="en-US"/>
              </w:rPr>
              <w:t xml:space="preserve"> п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</w:t>
            </w:r>
            <w:r w:rsidR="00B26744">
              <w:rPr>
                <w:lang w:eastAsia="en-US"/>
              </w:rPr>
              <w:t xml:space="preserve"> и/или внутри Объекта</w:t>
            </w:r>
            <w:r w:rsidRPr="00206140">
              <w:rPr>
                <w:lang w:eastAsia="en-US"/>
              </w:rPr>
              <w:t>;</w:t>
            </w:r>
          </w:p>
          <w:p w14:paraId="52F44FF6" w14:textId="7DE1A5EB" w:rsidR="008C037A" w:rsidRPr="0020614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D46B87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28DF3005" w14:textId="77777777" w:rsidR="008C037A" w:rsidRPr="00206140" w:rsidRDefault="008C037A" w:rsidP="00E3721E">
            <w:pPr>
              <w:pStyle w:val="a3"/>
              <w:spacing w:line="276" w:lineRule="auto"/>
              <w:ind w:left="95"/>
              <w:jc w:val="both"/>
              <w:rPr>
                <w:lang w:eastAsia="en-US"/>
              </w:rPr>
            </w:pPr>
          </w:p>
          <w:p w14:paraId="4127534A" w14:textId="766813B5" w:rsidR="008C037A" w:rsidRPr="00506F7D" w:rsidRDefault="008C037A" w:rsidP="00506F7D">
            <w:pPr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4F6DC6">
              <w:rPr>
                <w:b/>
                <w:lang w:eastAsia="en-US"/>
              </w:rPr>
              <w:t>Подрядчик обеспечивает:</w:t>
            </w:r>
          </w:p>
          <w:p w14:paraId="0B787F08" w14:textId="4DA4E73E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Необходимое для производства работ количество бытовых и санитарно-бытовых помещений</w:t>
            </w:r>
            <w:r w:rsidR="006A5192">
              <w:rPr>
                <w:lang w:eastAsia="en-US"/>
              </w:rPr>
              <w:t>, в т.ч. устройство помещений на Объекте,</w:t>
            </w:r>
            <w:r>
              <w:rPr>
                <w:lang w:eastAsia="en-US"/>
              </w:rPr>
              <w:t xml:space="preserve"> (включая их периодическое обслуживание); </w:t>
            </w:r>
          </w:p>
          <w:p w14:paraId="3B8C42F0" w14:textId="1E8DFF46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4886EE48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Необходимое для производства работ количество техники, механизмов, инструментов и оснастки; </w:t>
            </w:r>
          </w:p>
          <w:p w14:paraId="0F21A1D6" w14:textId="7B700F6D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роцесс производства работ технической водой, организацию освещения рабочих мест; </w:t>
            </w:r>
          </w:p>
          <w:p w14:paraId="1CF86A5E" w14:textId="150CCF8C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Процесс производства работ, в границах участка производства работ, электричеством</w:t>
            </w:r>
            <w:r w:rsidR="00070B08">
              <w:rPr>
                <w:lang w:eastAsia="en-US"/>
              </w:rPr>
              <w:t xml:space="preserve"> от точки подключения, предоставляемой Генподрядчиком</w:t>
            </w:r>
            <w:r>
              <w:rPr>
                <w:lang w:eastAsia="en-US"/>
              </w:rPr>
              <w:t xml:space="preserve">; </w:t>
            </w:r>
          </w:p>
          <w:p w14:paraId="1ED75CC2" w14:textId="29809EDB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Производить компенсацию оплат электроэнергии, воды, сброса поверхностных и инфильтрационных стоков, использованных на СМР и бытовые помещения в соответствии с ежемесячно составленными актами;  </w:t>
            </w:r>
          </w:p>
          <w:p w14:paraId="42D1D4C1" w14:textId="63D4A8DC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Сохранность и работоспособность всех инженерных сетей, находящихся в зоне производства работ; </w:t>
            </w:r>
          </w:p>
          <w:p w14:paraId="76C5AF5E" w14:textId="705EEBBE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Процесс производства работ машинами и механизмами, обеспечивающими бесперебойную погрузку-разгрузку, складирование материалов; </w:t>
            </w:r>
          </w:p>
          <w:p w14:paraId="7C6F0A79" w14:textId="0486C07A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DA58C1">
              <w:rPr>
                <w:lang w:eastAsia="en-US"/>
              </w:rPr>
              <w:t>Монтаж ограждений, козырьков безопасности, устройство спусков, поручней, монтаж предупреждающих и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, устройство временного ограждения на перекрытиях всех этажей, и лестничных маршах. Демонтаж произвести по отдельному указанию Генподрядчика;</w:t>
            </w:r>
            <w:r>
              <w:rPr>
                <w:lang w:eastAsia="en-US"/>
              </w:rPr>
              <w:t xml:space="preserve">  </w:t>
            </w:r>
          </w:p>
          <w:p w14:paraId="41FD18E6" w14:textId="461E5B1F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спус</w:t>
            </w:r>
            <w:r w:rsidR="00355A15">
              <w:rPr>
                <w:lang w:eastAsia="en-US"/>
              </w:rPr>
              <w:t>к-</w:t>
            </w:r>
            <w:r w:rsidR="00DD5DCC">
              <w:rPr>
                <w:lang w:eastAsia="en-US"/>
              </w:rPr>
              <w:t>подняти</w:t>
            </w:r>
            <w:r w:rsidR="00070B08">
              <w:rPr>
                <w:lang w:eastAsia="en-US"/>
              </w:rPr>
              <w:t>е,</w:t>
            </w:r>
            <w:r>
              <w:rPr>
                <w:lang w:eastAsia="en-US"/>
              </w:rPr>
              <w:t xml:space="preserve"> и вывоз мусора с рабочих горизонтов</w:t>
            </w:r>
            <w:r w:rsidR="00070B08">
              <w:rPr>
                <w:lang w:eastAsia="en-US"/>
              </w:rPr>
              <w:t>, с погрузкой</w:t>
            </w:r>
            <w:r w:rsidR="00355A15">
              <w:rPr>
                <w:lang w:eastAsia="en-US"/>
              </w:rPr>
              <w:t xml:space="preserve"> </w:t>
            </w:r>
            <w:r w:rsidR="00070B08">
              <w:rPr>
                <w:lang w:eastAsia="en-US"/>
              </w:rPr>
              <w:t xml:space="preserve">в контейнеры </w:t>
            </w:r>
            <w:r w:rsidR="00685855">
              <w:rPr>
                <w:lang w:eastAsia="en-US"/>
              </w:rPr>
              <w:t>П</w:t>
            </w:r>
            <w:r w:rsidR="00070B08">
              <w:rPr>
                <w:lang w:eastAsia="en-US"/>
              </w:rPr>
              <w:t>одрядчика</w:t>
            </w:r>
          </w:p>
          <w:p w14:paraId="775596BC" w14:textId="5971C4D0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</w:t>
            </w:r>
            <w:r w:rsidR="00D46B87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Вывоз и утилизация образовавшихся в процессе производства работ строительных отходов и ТБО (IV-V класса опасности). Вести учет образовавшихся и вывезенных отходов. </w:t>
            </w:r>
          </w:p>
          <w:p w14:paraId="1BC94368" w14:textId="7C98483C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</w:t>
            </w:r>
            <w:r w:rsidR="00070B08">
              <w:rPr>
                <w:lang w:eastAsia="en-US"/>
              </w:rPr>
              <w:t xml:space="preserve">директивно </w:t>
            </w:r>
            <w:r>
              <w:rPr>
                <w:lang w:eastAsia="en-US"/>
              </w:rPr>
              <w:t>указанные</w:t>
            </w:r>
            <w:r w:rsidR="00070B08">
              <w:rPr>
                <w:lang w:eastAsia="en-US"/>
              </w:rPr>
              <w:t xml:space="preserve"> Генподрядчиком</w:t>
            </w:r>
            <w:r>
              <w:rPr>
                <w:lang w:eastAsia="en-US"/>
              </w:rPr>
              <w:t xml:space="preserve"> сроки строительного мусора, оплачивать выполненные работы по их уборке и вывозу Генподрядчику. </w:t>
            </w:r>
          </w:p>
          <w:p w14:paraId="65CC7C74" w14:textId="79181C7B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Уборку снега, воды, льда в границах участка производства работ, с вывозом и утилизацией; </w:t>
            </w:r>
          </w:p>
          <w:p w14:paraId="03F02CBD" w14:textId="0A6793D4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Откачку грунтовых вод, образовавшихся в приямках и технологических отверстиях в процессе производства работ;</w:t>
            </w:r>
          </w:p>
          <w:p w14:paraId="61D650CA" w14:textId="62E9DAD5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Рабочих и ИТР спец. одеждой с логотипом компании; </w:t>
            </w:r>
          </w:p>
          <w:p w14:paraId="6D909C19" w14:textId="407D0FB8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Рабочих средствами индивидуальной защиты, монтажными страховочными поясами, инвентарными подмостями, а места производства работ средствами первичного пожаротушения. </w:t>
            </w:r>
          </w:p>
          <w:p w14:paraId="42C58FDF" w14:textId="18D0E6BB" w:rsidR="008C037A" w:rsidRPr="00281C4D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037A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379E5A4A" w:rsidR="008C037A" w:rsidRPr="00C71551" w:rsidRDefault="008C037A" w:rsidP="0043513D">
            <w:pPr>
              <w:spacing w:line="276" w:lineRule="auto"/>
              <w:ind w:lef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0762" w14:textId="2AF03B14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15B541DE" w:rsidR="008C037A" w:rsidRPr="00C71551" w:rsidRDefault="008C037A" w:rsidP="00E3721E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C71551">
              <w:rPr>
                <w:b/>
                <w:lang w:eastAsia="en-US"/>
              </w:rPr>
              <w:t xml:space="preserve">Подрядчик поставляет на </w:t>
            </w:r>
            <w:proofErr w:type="spellStart"/>
            <w:r w:rsidRPr="00C71551">
              <w:rPr>
                <w:b/>
                <w:lang w:eastAsia="en-US"/>
              </w:rPr>
              <w:t>приобъектный</w:t>
            </w:r>
            <w:proofErr w:type="spellEnd"/>
            <w:r w:rsidRPr="00C71551">
              <w:rPr>
                <w:b/>
                <w:lang w:eastAsia="en-US"/>
              </w:rPr>
              <w:t xml:space="preserve"> склад и в зону производства работ:</w:t>
            </w:r>
          </w:p>
          <w:p w14:paraId="10756F7E" w14:textId="0A2484D2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1C7C1327" w14:textId="469009D2" w:rsidR="008C037A" w:rsidRDefault="008C037A" w:rsidP="00E3721E">
            <w:pPr>
              <w:pStyle w:val="a3"/>
              <w:spacing w:line="276" w:lineRule="auto"/>
              <w:ind w:left="95"/>
              <w:jc w:val="both"/>
            </w:pPr>
            <w:r>
              <w:rPr>
                <w:lang w:eastAsia="en-US"/>
              </w:rPr>
              <w:t xml:space="preserve">- </w:t>
            </w:r>
            <w:r w:rsidR="00382A80">
              <w:t>Воздуховоды</w:t>
            </w:r>
          </w:p>
          <w:p w14:paraId="66FE15A6" w14:textId="5DF9697D" w:rsidR="008C037A" w:rsidRDefault="008C037A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721B02">
              <w:t>Наружные блоки</w:t>
            </w:r>
          </w:p>
          <w:p w14:paraId="7A6E3A23" w14:textId="50AA1179" w:rsidR="004B4C5F" w:rsidRDefault="004B4C5F" w:rsidP="00E3721E">
            <w:pPr>
              <w:pStyle w:val="a3"/>
              <w:spacing w:line="276" w:lineRule="auto"/>
              <w:ind w:left="95"/>
              <w:jc w:val="both"/>
            </w:pPr>
            <w:r>
              <w:t>- Внутренние блоки</w:t>
            </w:r>
          </w:p>
          <w:p w14:paraId="2EC9AEDB" w14:textId="4AF81C43" w:rsidR="005F7DB7" w:rsidRDefault="008C037A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382A80">
              <w:t>Тепло</w:t>
            </w:r>
            <w:r w:rsidR="005F7DB7">
              <w:t>защита</w:t>
            </w:r>
          </w:p>
          <w:p w14:paraId="36D5E892" w14:textId="534E1377" w:rsidR="008C037A" w:rsidRDefault="005F7DB7" w:rsidP="00E3721E">
            <w:pPr>
              <w:pStyle w:val="a3"/>
              <w:spacing w:line="276" w:lineRule="auto"/>
              <w:ind w:left="95"/>
              <w:jc w:val="both"/>
            </w:pPr>
            <w:r>
              <w:t>- О</w:t>
            </w:r>
            <w:r w:rsidR="00382A80">
              <w:t>гнезащита</w:t>
            </w:r>
          </w:p>
          <w:p w14:paraId="754DB097" w14:textId="4C999AA2" w:rsidR="00ED31D8" w:rsidRDefault="00ED31D8" w:rsidP="00E3721E">
            <w:pPr>
              <w:pStyle w:val="a3"/>
              <w:spacing w:line="276" w:lineRule="auto"/>
              <w:ind w:left="95"/>
              <w:jc w:val="both"/>
            </w:pPr>
            <w:r>
              <w:t>- Воздуховоды</w:t>
            </w:r>
          </w:p>
          <w:p w14:paraId="1D74C7FF" w14:textId="5F88ADEE" w:rsidR="004120BC" w:rsidRDefault="004120BC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proofErr w:type="spellStart"/>
            <w:r>
              <w:t>Фреонопроводы</w:t>
            </w:r>
            <w:proofErr w:type="spellEnd"/>
          </w:p>
          <w:p w14:paraId="73A5B386" w14:textId="421C081F" w:rsidR="008C037A" w:rsidRDefault="008C037A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4120BC">
              <w:t>Запорно-регулирующая арматура</w:t>
            </w:r>
          </w:p>
          <w:p w14:paraId="4B3CB655" w14:textId="4A480758" w:rsidR="008C037A" w:rsidRDefault="008C037A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382A80">
              <w:t>Крепежные элементы</w:t>
            </w:r>
          </w:p>
          <w:p w14:paraId="484EA24B" w14:textId="655E7101" w:rsidR="006A5192" w:rsidRDefault="006A5192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Все необходимые расходные и вспомогательные материалы. </w:t>
            </w:r>
          </w:p>
          <w:p w14:paraId="08966AD7" w14:textId="26B1B6E5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7247A115" w14:textId="3D6375EE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 w:rsidR="00DD5DCC"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  <w:p w14:paraId="6E6A7178" w14:textId="77777777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Машины и механизмы с необходимым в соответствии с технологией выполнения работ навесным оборудованием, автосамосвалы и проч.</w:t>
            </w:r>
          </w:p>
          <w:p w14:paraId="226C85ED" w14:textId="77777777" w:rsidR="00666F11" w:rsidRDefault="00666F11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</w:p>
          <w:p w14:paraId="7AA6A5BC" w14:textId="3EF40ABB" w:rsidR="00666F11" w:rsidRPr="00206140" w:rsidRDefault="00666F11" w:rsidP="00904EFE">
            <w:pPr>
              <w:spacing w:line="276" w:lineRule="auto"/>
              <w:ind w:left="95" w:firstLine="425"/>
              <w:jc w:val="both"/>
              <w:rPr>
                <w:color w:val="FF0000"/>
                <w:lang w:eastAsia="en-US"/>
              </w:rPr>
            </w:pPr>
            <w:r>
              <w:t xml:space="preserve">При выполнении работ необходимо применять современные строительные, отделочные материалы и другие установочные изделия. Все применяемые материалы должны быть новыми, не бывшими в эксплуатации, не восстановленными, соответствовать ГОСТам и другим нормативным документам. Оборудование, поставляемое </w:t>
            </w:r>
            <w:r w:rsidR="00904EFE">
              <w:t>Подрядчиком</w:t>
            </w:r>
            <w:r>
              <w:t xml:space="preserve">, должно удовлетворять требованиям, предъявленным к ним в Российской Федерации по пожарной безопасности, износостойкости и выделению токсичных веществ, а также требованиям по надежности и долговечности, простоте в эксплуатации, влагостойкости и возможности проведения работ. </w:t>
            </w:r>
            <w:r w:rsidR="00904EFE">
              <w:t xml:space="preserve">Подрядчик </w:t>
            </w:r>
            <w:r>
              <w:t xml:space="preserve">несет ответственность за соответствие используемых материалов государственным стандартам и техническим условиям. Все поставляемые для проведения работ материалы и оборудование должны иметь соответствующие сертификаты качества, пожарные сертификаты, технические паспорта и другие документы, удостоверяющие их качество. В случае поставки импортного оборудования данные документы должны быть переведены на русский язык. Копии сертификатов и т.п. на материалы и оборудования должны быть предоставлены Заказчику до начала их применения. </w:t>
            </w:r>
            <w:r w:rsidR="00904EFE">
              <w:t xml:space="preserve">Подрядчик </w:t>
            </w:r>
            <w:r>
              <w:t xml:space="preserve">несет ответственность за ненадлежащее качество предоставленных им материалов и оборудования. Все необходимые для производства работ материалы включены в стоимость выполнения работ (цену Договора) и предоставляются </w:t>
            </w:r>
            <w:r w:rsidR="00904EFE">
              <w:t>Подрядчиком</w:t>
            </w:r>
            <w:r>
              <w:t>.</w:t>
            </w:r>
          </w:p>
        </w:tc>
      </w:tr>
      <w:tr w:rsidR="00382A80" w:rsidRPr="00206140" w14:paraId="37769C73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F71" w14:textId="50FA8B0B" w:rsidR="00382A80" w:rsidRDefault="00BD0137" w:rsidP="00435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29A" w14:textId="2D3DCAFC" w:rsidR="00382A80" w:rsidRDefault="00BD0137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1E8" w14:textId="2259713D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Контроль выполнения работ следует подразделять на входной, операционный и оценку соответствия выполненных работ (СП 48.13330).</w:t>
            </w:r>
          </w:p>
          <w:p w14:paraId="12EC86AB" w14:textId="1CC2C853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При входном контроле необходимо:</w:t>
            </w:r>
          </w:p>
          <w:p w14:paraId="16F7093E" w14:textId="7777777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-</w:t>
            </w:r>
            <w:r w:rsidRPr="00C750CD">
              <w:rPr>
                <w:color w:val="000000" w:themeColor="text1"/>
                <w:lang w:eastAsia="en-US"/>
              </w:rPr>
              <w:tab/>
              <w:t>оценить качество поступающих на строительную площадку материалов, изделий, конструкций, оборудования;</w:t>
            </w:r>
          </w:p>
          <w:p w14:paraId="1E2A4F11" w14:textId="7777777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-</w:t>
            </w:r>
            <w:r w:rsidRPr="00C750CD">
              <w:rPr>
                <w:color w:val="000000" w:themeColor="text1"/>
                <w:lang w:eastAsia="en-US"/>
              </w:rPr>
              <w:tab/>
              <w:t>проверить соответствие сертификатов качества поставляемых материалов, изделий, конструкций, оборудования проектным требованиям; провести выборочные испытания контрольных образцов и проб поставляемых материалов.</w:t>
            </w:r>
          </w:p>
          <w:p w14:paraId="5827F3D9" w14:textId="5210A872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При операционном контроле заложенных в ППР технологических процессов необходимо проверить качество производимых работ.</w:t>
            </w:r>
          </w:p>
          <w:p w14:paraId="0FC2C046" w14:textId="022BF78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Оценка соответствия (приемочный контроль) выполненных работ осуществляется с целью проверки соответствия примененных материалов, изделий и выполняемых работ требованиям строительных норм и правил, ГОСТ и ППР.</w:t>
            </w:r>
          </w:p>
          <w:p w14:paraId="782D13F3" w14:textId="79B38BF5" w:rsidR="00382A80" w:rsidRDefault="00BD0137" w:rsidP="00784F01">
            <w:pPr>
              <w:pStyle w:val="a3"/>
              <w:shd w:val="clear" w:color="auto" w:fill="FFFFFF"/>
              <w:spacing w:line="276" w:lineRule="auto"/>
              <w:ind w:left="60" w:right="-7" w:firstLine="319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lastRenderedPageBreak/>
              <w:t>Контроль качества проводится с предоставлением результатов контроля Подрядчику.</w:t>
            </w:r>
          </w:p>
          <w:p w14:paraId="28C949F2" w14:textId="77777777" w:rsidR="00784F01" w:rsidRDefault="00784F01" w:rsidP="00784F01">
            <w:pPr>
              <w:spacing w:line="276" w:lineRule="auto"/>
              <w:ind w:left="60" w:firstLine="319"/>
            </w:pPr>
            <w:r>
              <w:t>Качество работ должно соответствовать нормативам установленным законодательством Российской Федерации (ФЗ, СНиП, СП, ППР, СанПиН и др.)</w:t>
            </w:r>
          </w:p>
          <w:p w14:paraId="4D269FD5" w14:textId="29DA5A9A" w:rsidR="00784F01" w:rsidRDefault="00944F71" w:rsidP="00784F01">
            <w:pPr>
              <w:spacing w:line="276" w:lineRule="auto"/>
              <w:ind w:left="60" w:firstLine="319"/>
            </w:pPr>
            <w:r>
              <w:t>Генподрядчик</w:t>
            </w:r>
            <w:r w:rsidR="00784F01">
              <w:t xml:space="preserve"> оставляет за собой право не принимать результаты работ в случае:</w:t>
            </w:r>
          </w:p>
          <w:p w14:paraId="5DCE7CD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некачественного выполнения работы или ее отдельного этапа;</w:t>
            </w:r>
          </w:p>
          <w:p w14:paraId="5597B1AC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нарушения технологии производства работ;</w:t>
            </w:r>
          </w:p>
          <w:p w14:paraId="3787F976" w14:textId="77777777" w:rsidR="00784F01" w:rsidRDefault="00784F01" w:rsidP="00784F01">
            <w:pPr>
              <w:spacing w:line="276" w:lineRule="auto"/>
              <w:ind w:left="60" w:firstLine="319"/>
            </w:pPr>
            <w:r>
              <w:t xml:space="preserve">-отсутствие или/и несоответствие ИД, подтверждающей результат работы или отдельного ее этапа. </w:t>
            </w:r>
          </w:p>
          <w:p w14:paraId="767A05DF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троительный контроль осуществляется:</w:t>
            </w:r>
          </w:p>
          <w:p w14:paraId="42402C5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Со стороны Генподрядчика силами Генподрядчика ответственным лицом (назначается приказом), либо привлеченной Генподрядчиком специализированной организацией.</w:t>
            </w:r>
          </w:p>
          <w:p w14:paraId="32F17725" w14:textId="77777777" w:rsidR="00784F01" w:rsidRDefault="00784F01" w:rsidP="00784F01">
            <w:pPr>
              <w:spacing w:line="276" w:lineRule="auto"/>
              <w:ind w:left="60" w:firstLine="319"/>
            </w:pPr>
            <w:r>
              <w:t xml:space="preserve">-Со стороны Заказчика –силами Технического заказчика, привлеченной специализированной организацией. </w:t>
            </w:r>
          </w:p>
          <w:p w14:paraId="74749E1B" w14:textId="10746D58" w:rsidR="00784F01" w:rsidRDefault="00784F01" w:rsidP="00784F01">
            <w:pPr>
              <w:spacing w:line="276" w:lineRule="auto"/>
              <w:ind w:left="60" w:firstLine="319"/>
            </w:pPr>
            <w:r>
              <w:t xml:space="preserve">До начала строительно-монтажных работ Подрядчик разрабатывает и согласовывает с </w:t>
            </w:r>
            <w:proofErr w:type="spellStart"/>
            <w:r w:rsidR="009D1619">
              <w:t>Генподядчиком</w:t>
            </w:r>
            <w:proofErr w:type="spellEnd"/>
            <w:r>
              <w:t>:</w:t>
            </w:r>
          </w:p>
          <w:p w14:paraId="38E25F9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проект производства работ;</w:t>
            </w:r>
          </w:p>
          <w:p w14:paraId="5F798EA6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график производства работ;</w:t>
            </w:r>
          </w:p>
          <w:p w14:paraId="556266FF" w14:textId="77777777" w:rsidR="00784F01" w:rsidRDefault="00784F01" w:rsidP="00784F01">
            <w:pPr>
              <w:spacing w:line="276" w:lineRule="auto"/>
              <w:ind w:left="60" w:firstLine="319"/>
            </w:pPr>
            <w:r>
              <w:t>-технологические карты на соответствующие виды работ.</w:t>
            </w:r>
          </w:p>
          <w:p w14:paraId="3B1625AB" w14:textId="78629E51" w:rsidR="00784F01" w:rsidRDefault="00784F01" w:rsidP="00784F01">
            <w:pPr>
              <w:spacing w:line="276" w:lineRule="auto"/>
              <w:ind w:left="60" w:firstLine="319"/>
            </w:pPr>
            <w:r>
              <w:t xml:space="preserve">До начала строительно-монтажных и пусконаладочных работ </w:t>
            </w:r>
            <w:r w:rsidR="00B71469">
              <w:t>Подрядчик</w:t>
            </w:r>
            <w:r>
              <w:t xml:space="preserve"> направляет в адрес </w:t>
            </w:r>
            <w:r w:rsidR="00B71469">
              <w:t>Генподрядчика</w:t>
            </w:r>
            <w:r>
              <w:t>:</w:t>
            </w:r>
          </w:p>
          <w:p w14:paraId="0820422C" w14:textId="07DB943A" w:rsidR="00784F01" w:rsidRDefault="00784F01" w:rsidP="006D00E9">
            <w:pPr>
              <w:spacing w:line="276" w:lineRule="auto"/>
              <w:ind w:left="60" w:firstLine="319"/>
            </w:pPr>
            <w:r>
              <w:t>-</w:t>
            </w:r>
            <w:r w:rsidR="00B71469">
              <w:t xml:space="preserve"> </w:t>
            </w:r>
            <w:r>
              <w:t xml:space="preserve">приказы на ответственных лиц за выполнение СМР, за пожарную безопасность на Объекте, за охрану труда, за электрохозяйство,    </w:t>
            </w:r>
          </w:p>
          <w:p w14:paraId="58973773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троительные, монтажные и специальные строительные работы должны выполняться в строгом соответствии с технологическими картами, в которых детально отражаются методы организации и производства работ, способы входного, операционного и приемочного контроля качества с использованием современных средств, а также решения по охране труда.</w:t>
            </w:r>
          </w:p>
          <w:p w14:paraId="3C3709B9" w14:textId="621A8EF3" w:rsidR="00784F01" w:rsidRDefault="00784F01" w:rsidP="00784F01">
            <w:pPr>
              <w:spacing w:line="276" w:lineRule="auto"/>
              <w:ind w:left="60" w:firstLine="319"/>
            </w:pPr>
            <w:r>
              <w:t xml:space="preserve">Служба </w:t>
            </w:r>
            <w:r w:rsidR="006D00E9">
              <w:t>П</w:t>
            </w:r>
            <w:r>
              <w:t>одрядчика обязана обеспечить контроль качества строительно-монтажных работ (СП 48.13330.2011«Организация строительства», Раздел 6).</w:t>
            </w:r>
          </w:p>
          <w:p w14:paraId="267CDAF8" w14:textId="77777777" w:rsidR="00784F01" w:rsidRDefault="00784F01" w:rsidP="00784F01">
            <w:pPr>
              <w:spacing w:line="276" w:lineRule="auto"/>
              <w:ind w:left="60" w:firstLine="319"/>
            </w:pPr>
            <w:r>
              <w:t>Контроль качества работ должен включать:</w:t>
            </w:r>
          </w:p>
          <w:p w14:paraId="1EE930FD" w14:textId="77777777" w:rsidR="00784F01" w:rsidRDefault="00784F01" w:rsidP="00784F01">
            <w:pPr>
              <w:spacing w:line="276" w:lineRule="auto"/>
              <w:ind w:left="60" w:firstLine="319"/>
            </w:pPr>
            <w:r>
              <w:t>- входной контроль рабочей документации, изделий, материалов, оборудования (СП 48.13330.2011, Раздел 7);</w:t>
            </w:r>
          </w:p>
          <w:p w14:paraId="73092C07" w14:textId="77777777" w:rsidR="00784F01" w:rsidRDefault="00784F01" w:rsidP="00784F01">
            <w:pPr>
              <w:spacing w:line="276" w:lineRule="auto"/>
              <w:ind w:left="60" w:firstLine="319"/>
            </w:pPr>
            <w:r>
              <w:lastRenderedPageBreak/>
              <w:t>- операционный контроль отдельных производственных операций, соблюдения технологии выполнения строительно-монтажных работ, технологических карт, регламентов и схем операционного контроля качества;</w:t>
            </w:r>
          </w:p>
          <w:p w14:paraId="41EB0BBE" w14:textId="77777777" w:rsidR="00784F01" w:rsidRDefault="00784F01" w:rsidP="00784F01">
            <w:pPr>
              <w:spacing w:line="276" w:lineRule="auto"/>
              <w:ind w:left="60" w:firstLine="319"/>
            </w:pPr>
            <w:r>
              <w:t>- приемочный контроль выполненных строительно-монтажных работ.</w:t>
            </w:r>
          </w:p>
          <w:p w14:paraId="712E53F5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крытые работы должны быть освидетельствованы с составлением актов.</w:t>
            </w:r>
          </w:p>
          <w:p w14:paraId="7618FB89" w14:textId="1957D957" w:rsidR="00784F01" w:rsidRDefault="00784F01" w:rsidP="00784F01">
            <w:pPr>
              <w:pStyle w:val="a3"/>
              <w:shd w:val="clear" w:color="auto" w:fill="FFFFFF"/>
              <w:spacing w:line="276" w:lineRule="auto"/>
              <w:ind w:left="60" w:right="-7" w:firstLine="319"/>
              <w:jc w:val="both"/>
              <w:rPr>
                <w:b/>
                <w:lang w:eastAsia="en-US"/>
              </w:rPr>
            </w:pPr>
            <w:r>
              <w:t>Ответственные конструкции по мере готовности подлежат приемке с составлением акта промежуточной приемки.</w:t>
            </w:r>
          </w:p>
        </w:tc>
      </w:tr>
      <w:tr w:rsidR="008C037A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36B50DBF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комплекту исполнительной документации, передаваемой П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2F10C559" w:rsidR="008C037A" w:rsidRPr="00C71551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>По</w:t>
            </w:r>
            <w:r w:rsidR="004120BC">
              <w:rPr>
                <w:color w:val="000000" w:themeColor="text1"/>
                <w:szCs w:val="20"/>
              </w:rPr>
              <w:t>дготовить и сдать Генподрядчику</w:t>
            </w:r>
            <w:r w:rsidRPr="00C71551">
              <w:rPr>
                <w:color w:val="000000" w:themeColor="text1"/>
                <w:szCs w:val="20"/>
              </w:rPr>
              <w:t xml:space="preserve">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</w:t>
            </w:r>
            <w:proofErr w:type="spellStart"/>
            <w:r w:rsidRPr="00C71551">
              <w:rPr>
                <w:color w:val="000000" w:themeColor="text1"/>
                <w:szCs w:val="20"/>
              </w:rPr>
              <w:t>Ростехнадзора</w:t>
            </w:r>
            <w:proofErr w:type="spellEnd"/>
            <w:r w:rsidRPr="00C71551">
              <w:rPr>
                <w:color w:val="000000" w:themeColor="text1"/>
                <w:szCs w:val="20"/>
              </w:rPr>
              <w:t xml:space="preserve"> и </w:t>
            </w:r>
            <w:r w:rsidR="00382A80" w:rsidRPr="00C750CD">
              <w:rPr>
                <w:lang w:eastAsia="en-US"/>
              </w:rPr>
              <w:t xml:space="preserve">РД-11-05-2007, другими нормативными актами РФ и требованиями </w:t>
            </w:r>
            <w:r w:rsidR="00382A80">
              <w:rPr>
                <w:lang w:eastAsia="en-US"/>
              </w:rPr>
              <w:t>Генп</w:t>
            </w:r>
            <w:r w:rsidR="00382A80" w:rsidRPr="00C750CD">
              <w:rPr>
                <w:lang w:eastAsia="en-US"/>
              </w:rPr>
              <w:t>одрядчика</w:t>
            </w:r>
            <w:r w:rsidRPr="00C71551">
              <w:rPr>
                <w:color w:val="000000" w:themeColor="text1"/>
                <w:szCs w:val="20"/>
              </w:rPr>
              <w:t xml:space="preserve">; </w:t>
            </w:r>
          </w:p>
          <w:p w14:paraId="2AEFC268" w14:textId="4C650139" w:rsidR="008C037A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</w:t>
            </w:r>
            <w:r w:rsidR="00EC5026">
              <w:rPr>
                <w:color w:val="000000" w:themeColor="text1"/>
                <w:szCs w:val="20"/>
              </w:rPr>
              <w:t xml:space="preserve"> оригиналов</w:t>
            </w:r>
            <w:r>
              <w:rPr>
                <w:color w:val="000000" w:themeColor="text1"/>
                <w:szCs w:val="20"/>
              </w:rPr>
              <w:t xml:space="preserve"> документов, подтверждающий качество продукции и выполненных работ:</w:t>
            </w:r>
          </w:p>
          <w:p w14:paraId="7D85C360" w14:textId="5D3ACF83" w:rsidR="00EC5026" w:rsidRDefault="008C037A" w:rsidP="00EC5026">
            <w:pPr>
              <w:pStyle w:val="a3"/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382A80" w:rsidRPr="00C750CD">
              <w:rPr>
                <w:lang w:eastAsia="en-US"/>
              </w:rPr>
              <w:t>паспорта</w:t>
            </w:r>
            <w:r w:rsidR="00EC5026">
              <w:rPr>
                <w:color w:val="000000"/>
              </w:rPr>
              <w:t xml:space="preserve"> на </w:t>
            </w:r>
            <w:r w:rsidR="004120BC">
              <w:rPr>
                <w:color w:val="000000"/>
              </w:rPr>
              <w:t>блоки</w:t>
            </w:r>
            <w:r w:rsidR="00EC5026">
              <w:rPr>
                <w:color w:val="000000"/>
              </w:rPr>
              <w:t xml:space="preserve"> с указанием достигнутых параметров работы систем: расходов </w:t>
            </w:r>
            <w:r w:rsidR="002716D6">
              <w:rPr>
                <w:color w:val="000000"/>
              </w:rPr>
              <w:t>воздуха, давлений и так далее;</w:t>
            </w:r>
          </w:p>
          <w:p w14:paraId="79D718D4" w14:textId="0FA52D0B" w:rsidR="008C037A" w:rsidRDefault="00EC5026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lang w:eastAsia="en-US"/>
              </w:rPr>
              <w:t>-</w:t>
            </w:r>
            <w:r w:rsidR="00382A80">
              <w:rPr>
                <w:lang w:eastAsia="en-US"/>
              </w:rPr>
              <w:t xml:space="preserve"> гарантийные талоны, инструкции по монтажу</w:t>
            </w:r>
            <w:r w:rsidR="00382A80" w:rsidRPr="00C750CD">
              <w:rPr>
                <w:lang w:eastAsia="en-US"/>
              </w:rPr>
              <w:t>, сертификаты соответствия, сертификаты пожарной безопасности, санитарно-эпидемиологические заключения, гигиенические характеристики или отказные письма, если определенный вид материала не подлежит обязательной сертификации, действующие на момент производства работ</w:t>
            </w:r>
            <w:r w:rsidR="008C037A">
              <w:rPr>
                <w:color w:val="000000" w:themeColor="text1"/>
                <w:szCs w:val="20"/>
              </w:rPr>
              <w:t>;</w:t>
            </w:r>
          </w:p>
          <w:p w14:paraId="59E64039" w14:textId="561B4CD6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BD0137">
              <w:rPr>
                <w:color w:val="000000" w:themeColor="text1"/>
                <w:szCs w:val="20"/>
              </w:rPr>
              <w:t xml:space="preserve">общие </w:t>
            </w:r>
            <w:r>
              <w:rPr>
                <w:color w:val="000000" w:themeColor="text1"/>
                <w:szCs w:val="20"/>
              </w:rPr>
              <w:t>и специальные журналы работ</w:t>
            </w:r>
            <w:r w:rsidR="00EC5026">
              <w:rPr>
                <w:color w:val="000000" w:themeColor="text1"/>
                <w:szCs w:val="20"/>
              </w:rPr>
              <w:t xml:space="preserve"> по форме </w:t>
            </w:r>
            <w:r w:rsidR="00766974">
              <w:rPr>
                <w:color w:val="000000" w:themeColor="text1"/>
                <w:szCs w:val="20"/>
              </w:rPr>
              <w:t>МГСН</w:t>
            </w:r>
            <w:r w:rsidR="00944F71">
              <w:rPr>
                <w:color w:val="000000" w:themeColor="text1"/>
                <w:szCs w:val="20"/>
              </w:rPr>
              <w:t xml:space="preserve"> (</w:t>
            </w:r>
            <w:proofErr w:type="spellStart"/>
            <w:r w:rsidR="00944F71">
              <w:rPr>
                <w:color w:val="000000" w:themeColor="text1"/>
                <w:szCs w:val="20"/>
              </w:rPr>
              <w:t>Мосгосстройнадзор</w:t>
            </w:r>
            <w:proofErr w:type="spellEnd"/>
            <w:r w:rsidR="00944F71">
              <w:rPr>
                <w:color w:val="000000" w:themeColor="text1"/>
                <w:szCs w:val="20"/>
              </w:rPr>
              <w:t>)</w:t>
            </w:r>
            <w:r>
              <w:rPr>
                <w:color w:val="000000" w:themeColor="text1"/>
                <w:szCs w:val="20"/>
              </w:rPr>
              <w:t>;</w:t>
            </w:r>
          </w:p>
          <w:p w14:paraId="3B2283CC" w14:textId="783452EA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BD0137">
              <w:rPr>
                <w:color w:val="000000" w:themeColor="text1"/>
                <w:szCs w:val="20"/>
              </w:rPr>
              <w:t xml:space="preserve">акты </w:t>
            </w:r>
            <w:r>
              <w:rPr>
                <w:color w:val="000000" w:themeColor="text1"/>
                <w:szCs w:val="20"/>
              </w:rPr>
              <w:t>освидетельствования скрытых работ;</w:t>
            </w:r>
          </w:p>
          <w:p w14:paraId="35A5D0FA" w14:textId="33B903CC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9830A8">
              <w:rPr>
                <w:color w:val="000000" w:themeColor="text1"/>
                <w:szCs w:val="20"/>
              </w:rPr>
              <w:t xml:space="preserve">акт </w:t>
            </w:r>
            <w:r w:rsidR="00784F01">
              <w:rPr>
                <w:color w:val="000000" w:themeColor="text1"/>
                <w:szCs w:val="20"/>
              </w:rPr>
              <w:t xml:space="preserve">индивидуальных </w:t>
            </w:r>
            <w:r>
              <w:rPr>
                <w:color w:val="000000" w:themeColor="text1"/>
                <w:szCs w:val="20"/>
              </w:rPr>
              <w:t>испытаний;</w:t>
            </w:r>
          </w:p>
          <w:p w14:paraId="5BD37396" w14:textId="6430E032" w:rsidR="00784F01" w:rsidRDefault="00784F01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 приемки системы;</w:t>
            </w:r>
          </w:p>
          <w:p w14:paraId="151BFF14" w14:textId="1BC7CF17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9830A8">
              <w:rPr>
                <w:color w:val="000000" w:themeColor="text1"/>
                <w:szCs w:val="20"/>
              </w:rPr>
              <w:t>исполнительные схемы</w:t>
            </w:r>
            <w:r>
              <w:rPr>
                <w:color w:val="000000" w:themeColor="text1"/>
                <w:szCs w:val="20"/>
              </w:rPr>
              <w:t xml:space="preserve">; </w:t>
            </w:r>
          </w:p>
          <w:p w14:paraId="6ED6DD6A" w14:textId="52F337F3" w:rsidR="008C037A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8C037A" w:rsidRPr="00EF451D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В процессе производства работ вести общий и специальные журналы работ;</w:t>
            </w:r>
          </w:p>
          <w:p w14:paraId="43F92903" w14:textId="77777777" w:rsidR="008C037A" w:rsidRPr="00EF451D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Подрядчик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48A73B85" w14:textId="77777777" w:rsidR="008C037A" w:rsidRPr="00EF451D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Исполнительная документация предоставляется:</w:t>
            </w:r>
          </w:p>
          <w:p w14:paraId="52A33894" w14:textId="3E758189" w:rsidR="008C037A" w:rsidRPr="00EF451D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8C037A" w:rsidRPr="00EF451D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</w:t>
            </w:r>
            <w:proofErr w:type="spellStart"/>
            <w:r w:rsidRPr="00EF451D">
              <w:rPr>
                <w:color w:val="000000" w:themeColor="text1"/>
                <w:szCs w:val="20"/>
              </w:rPr>
              <w:t>Eхcel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Word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pdf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dwg</w:t>
            </w:r>
            <w:proofErr w:type="spellEnd"/>
            <w:r w:rsidRPr="00EF451D">
              <w:rPr>
                <w:color w:val="000000" w:themeColor="text1"/>
                <w:szCs w:val="20"/>
              </w:rPr>
              <w:t>. Состав и структура электронной версии должны быть идентичны бумажному оригиналу.</w:t>
            </w:r>
          </w:p>
          <w:p w14:paraId="55C53F34" w14:textId="724B8942" w:rsidR="008C037A" w:rsidRPr="00FD628B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56DDA3C8" w14:textId="77777777" w:rsidR="008C037A" w:rsidRPr="00EF451D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6958A2E7" w:rsidR="008C037A" w:rsidRPr="00EF451D" w:rsidRDefault="008C037A" w:rsidP="00EC5026">
            <w:pPr>
              <w:shd w:val="clear" w:color="auto" w:fill="FFFFFF"/>
              <w:spacing w:line="276" w:lineRule="auto"/>
              <w:ind w:left="95"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>В дополнение к исполнительной документации, по окончании работ, подрядчик должен представить акты выполненных работ, по форме КС-2, КС-3.</w:t>
            </w:r>
            <w:r w:rsidR="00091509"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037A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ADD2FAD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E20" w14:textId="1C965969" w:rsidR="008C037A" w:rsidRPr="004E76A1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</w:t>
            </w:r>
            <w:r w:rsidR="00BD0137">
              <w:rPr>
                <w:b/>
                <w:lang w:eastAsia="en-US"/>
              </w:rPr>
              <w:t>монтажу общеобменной и противодымной вентиляции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2409C6EC" w14:textId="16C0EF04" w:rsidR="008C037A" w:rsidRPr="00206140" w:rsidRDefault="008C037A" w:rsidP="00E3721E">
            <w:pPr>
              <w:shd w:val="clear" w:color="auto" w:fill="FFFFFF"/>
              <w:spacing w:line="276" w:lineRule="auto"/>
              <w:ind w:right="-7"/>
              <w:jc w:val="both"/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</w:tc>
      </w:tr>
      <w:tr w:rsidR="006D00E9" w:rsidRPr="00206140" w14:paraId="48A71EB8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D61" w14:textId="2BAA52E5" w:rsidR="006D00E9" w:rsidRDefault="006D00E9" w:rsidP="00435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CC75" w14:textId="58B90E1A" w:rsidR="006D00E9" w:rsidRDefault="006D00E9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сконаладочные работы.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734" w14:textId="7F008731" w:rsidR="006D00E9" w:rsidRPr="006D00E9" w:rsidRDefault="006D00E9" w:rsidP="006D00E9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t>Подрядчик готовит и направляет Генподрядчику программу пусконаладочных работ</w:t>
            </w:r>
            <w:r w:rsidR="001F0E8E">
              <w:t xml:space="preserve"> и индивидуальных испытаний</w:t>
            </w:r>
            <w:r>
              <w:t xml:space="preserve"> на соответствующие виды </w:t>
            </w:r>
            <w:r w:rsidR="001F0E8E">
              <w:t>систем</w:t>
            </w:r>
            <w:r>
              <w:t>. </w:t>
            </w:r>
          </w:p>
          <w:p w14:paraId="79298383" w14:textId="24658624" w:rsidR="006D00E9" w:rsidRPr="006D00E9" w:rsidRDefault="006D00E9" w:rsidP="006D00E9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t>Подрядчик участвует в разработке Программы проведения комплексных испытаний инженерных систем объекта в части выполняемых инженерных систем. Разрабатывает</w:t>
            </w:r>
            <w:r w:rsidR="001F0E8E">
              <w:t xml:space="preserve"> часть </w:t>
            </w:r>
            <w:r>
              <w:t xml:space="preserve"> Про</w:t>
            </w:r>
            <w:r w:rsidR="001F0E8E">
              <w:t>граммы проведения комплексных испытаний</w:t>
            </w:r>
            <w:r>
              <w:t xml:space="preserve"> в объеме систем, учтенных в Договоре, обеспечивает увязку и сопряжение с другими разделами</w:t>
            </w:r>
            <w:r w:rsidR="001F0E8E">
              <w:t xml:space="preserve"> и системами</w:t>
            </w:r>
            <w:r>
              <w:t xml:space="preserve"> Программы</w:t>
            </w:r>
            <w:r w:rsidR="001F0E8E">
              <w:t>.</w:t>
            </w:r>
            <w:r>
              <w:t xml:space="preserve"> </w:t>
            </w:r>
          </w:p>
        </w:tc>
      </w:tr>
      <w:tr w:rsidR="008C037A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2E7880DE" w:rsidR="008C037A" w:rsidRPr="00FD628B" w:rsidRDefault="008C037A" w:rsidP="006D00E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  <w:r w:rsidR="006D00E9">
              <w:rPr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033" w14:textId="58CCA59C" w:rsidR="008C037A" w:rsidRPr="006E31B3" w:rsidRDefault="008C037A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6E31B3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 w:rsidR="00C25D36" w:rsidRPr="006E31B3">
              <w:t>, Заказчиком</w:t>
            </w:r>
            <w:r w:rsidRPr="006E31B3">
              <w:t xml:space="preserve"> и </w:t>
            </w:r>
            <w:r w:rsidR="00DA58C1" w:rsidRPr="006E31B3">
              <w:t>Генподрядчиком</w:t>
            </w:r>
            <w:r w:rsidRPr="006E31B3">
              <w:t>.</w:t>
            </w:r>
          </w:p>
          <w:p w14:paraId="2FE8576E" w14:textId="758BDD37" w:rsidR="006E31B3" w:rsidRPr="006E31B3" w:rsidRDefault="006E31B3" w:rsidP="00904EFE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5" w:firstLine="0"/>
              <w:jc w:val="both"/>
            </w:pPr>
            <w:r w:rsidRPr="006E31B3">
              <w:t>Подрядчик обязан соблюдать контрольно-пропускной режим на территории строительства Объекта.</w:t>
            </w:r>
          </w:p>
          <w:p w14:paraId="7F6EDB84" w14:textId="130E4F34" w:rsidR="006E31B3" w:rsidRPr="006E31B3" w:rsidRDefault="006E31B3" w:rsidP="00904EFE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5" w:firstLine="0"/>
              <w:jc w:val="both"/>
            </w:pPr>
            <w:r w:rsidRPr="006E31B3">
              <w:t>Проживание на объекте запрещено.</w:t>
            </w:r>
          </w:p>
          <w:p w14:paraId="5AE85EDF" w14:textId="273A4B85" w:rsidR="006E31B3" w:rsidRPr="006E31B3" w:rsidRDefault="006E31B3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 w:rsidRPr="006E31B3">
              <w:lastRenderedPageBreak/>
              <w:t>Подрядчик осуществляет входной контроль рабочей документации.</w:t>
            </w:r>
          </w:p>
          <w:p w14:paraId="1F8C7E09" w14:textId="7E3A320B" w:rsidR="006E31B3" w:rsidRPr="006E31B3" w:rsidRDefault="006E31B3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 w:rsidRPr="006E31B3">
              <w:t>Учесть все неочевидные (неучтенные сметой) работы, необходимые для исполнения обязательств по Договору.</w:t>
            </w:r>
          </w:p>
          <w:p w14:paraId="6BCBDDC2" w14:textId="120182E7" w:rsidR="006E31B3" w:rsidRPr="006E31B3" w:rsidRDefault="006E31B3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 w:rsidRPr="006E31B3">
              <w:t>Приемка работ осуществляется ежемесячно за фактически выполненные работы.</w:t>
            </w:r>
          </w:p>
          <w:p w14:paraId="3DFA3FBE" w14:textId="0707480D" w:rsidR="006E31B3" w:rsidRPr="006E31B3" w:rsidRDefault="006E31B3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6E31B3">
              <w:t>Подрядчик по требованию Заказчика, обязан представлять информацию о ходе выполнения работ.</w:t>
            </w:r>
          </w:p>
          <w:p w14:paraId="572A2427" w14:textId="111348D1" w:rsidR="00C25D36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6E31B3">
              <w:t xml:space="preserve">Доставка и </w:t>
            </w:r>
            <w:r w:rsidR="003808D1" w:rsidRPr="006E31B3">
              <w:t xml:space="preserve">подача </w:t>
            </w:r>
            <w:r w:rsidRPr="006E31B3">
              <w:t xml:space="preserve">строительных материалов и комплектующих </w:t>
            </w:r>
            <w:r w:rsidR="003808D1" w:rsidRPr="006E31B3">
              <w:t>к месту производства</w:t>
            </w:r>
            <w:r w:rsidR="003808D1">
              <w:t xml:space="preserve"> работ</w:t>
            </w:r>
            <w:r w:rsidRPr="00A378E0">
              <w:t xml:space="preserve"> производится </w:t>
            </w:r>
            <w:r w:rsidR="006D00E9">
              <w:t>П</w:t>
            </w:r>
            <w:r w:rsidRPr="00A378E0">
              <w:t xml:space="preserve">одрядчиком самостоятельно. Горизонтальное перемещение основных материалов по этажу от мест подачи материалов до места складирования и производства работ производится </w:t>
            </w:r>
            <w:r w:rsidR="006D00E9">
              <w:t>П</w:t>
            </w:r>
            <w:r w:rsidRPr="00A378E0">
              <w:t>одрядчиком также самостоятельно и учитывается в единичных расценках предложения.</w:t>
            </w:r>
          </w:p>
          <w:p w14:paraId="638FB9AA" w14:textId="6F80D462" w:rsidR="008C037A" w:rsidRDefault="008C037A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</w:t>
            </w:r>
            <w:r w:rsidR="009526B6">
              <w:t xml:space="preserve">оборудования и </w:t>
            </w:r>
            <w:r w:rsidR="004F20C6" w:rsidRPr="004F20C6">
              <w:t>материалов</w:t>
            </w:r>
            <w:r w:rsidRPr="004F20C6">
              <w:t xml:space="preserve"> и производит оплату материалов по распорядительным письмам, подготовленных Подрядчиком. Подрядчик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</w:p>
          <w:p w14:paraId="5652E218" w14:textId="7DBA8194" w:rsidR="00C25D36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 xml:space="preserve">Обязательно присутствие русскоговорящего прораба со стороны </w:t>
            </w:r>
            <w:r w:rsidR="00F353D3">
              <w:t>П</w:t>
            </w:r>
            <w:r w:rsidRPr="00A378E0">
              <w:t>одрядчика на стройплощадке в течение всего времени производства работ.</w:t>
            </w:r>
          </w:p>
          <w:p w14:paraId="2F80AF40" w14:textId="54CFBACF" w:rsidR="00A378E0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>Монтаж, эксплуатация, демонтаж рабочих подмостей, необходимых для выполнения монтажных работ, независимо от их высоты включаются в цену предложения.</w:t>
            </w:r>
            <w:r w:rsidR="00A378E0">
              <w:t xml:space="preserve"> </w:t>
            </w:r>
            <w:r w:rsidR="00A378E0" w:rsidRPr="00A378E0">
              <w:t xml:space="preserve">При производстве работ </w:t>
            </w:r>
            <w:r w:rsidR="00F353D3">
              <w:t>П</w:t>
            </w:r>
            <w:r w:rsidR="00A378E0" w:rsidRPr="00A378E0">
              <w:t>одрядчик должен применять подмости (туры) только заводского изготовления. Не допускается применять самодельные подмости из досок, бруса, арматуры и т. д.</w:t>
            </w:r>
          </w:p>
          <w:p w14:paraId="44B8A728" w14:textId="37DC4EC9" w:rsidR="00C25D36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>Помещения после выполнения работ передаются в чистом состоянии (подметенные щеткой).</w:t>
            </w:r>
            <w:r>
              <w:t xml:space="preserve"> </w:t>
            </w:r>
            <w:r w:rsidRPr="00A378E0">
              <w:t>Уборка и вывоз бытового и строительного мусора (остатков раствора</w:t>
            </w:r>
            <w:r>
              <w:t>, бой кирпича, блока</w:t>
            </w:r>
            <w:r w:rsidRPr="00A378E0">
              <w:t xml:space="preserve"> и пр.) </w:t>
            </w:r>
            <w:r w:rsidR="00F353D3">
              <w:t>П</w:t>
            </w:r>
            <w:r w:rsidRPr="00A378E0">
              <w:t xml:space="preserve">одрядчик производит самостоятельно. </w:t>
            </w:r>
            <w:r>
              <w:t>У</w:t>
            </w:r>
            <w:r w:rsidRPr="00A378E0">
              <w:t>борка мусора в помещениях в зоне производства работ ежедневно</w:t>
            </w:r>
            <w:r>
              <w:t>.</w:t>
            </w:r>
          </w:p>
          <w:p w14:paraId="0B014E98" w14:textId="4D688BC2" w:rsidR="00A378E0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 xml:space="preserve">Генподрядчик оставляет за собой право в случае некачественной уборки мусора </w:t>
            </w:r>
            <w:r w:rsidR="006D00E9">
              <w:t>П</w:t>
            </w:r>
            <w:r w:rsidRPr="00A378E0">
              <w:t>одрядчиком поручить выполнение этой работы третьей фирме</w:t>
            </w:r>
            <w:r w:rsidR="00E6392A">
              <w:t xml:space="preserve"> или выполнить самостоятельно</w:t>
            </w:r>
            <w:r w:rsidRPr="00A378E0">
              <w:t>. В этом случае</w:t>
            </w:r>
            <w:r w:rsidR="00E6392A">
              <w:t xml:space="preserve"> полный объем таких</w:t>
            </w:r>
            <w:r w:rsidRPr="00A378E0">
              <w:t xml:space="preserve"> расход</w:t>
            </w:r>
            <w:r w:rsidR="00E6392A">
              <w:t>ов</w:t>
            </w:r>
            <w:r w:rsidRPr="00A378E0">
              <w:t xml:space="preserve"> несет </w:t>
            </w:r>
            <w:r w:rsidR="006D00E9">
              <w:t>П</w:t>
            </w:r>
            <w:r w:rsidRPr="00A378E0">
              <w:t>одрядчик.</w:t>
            </w:r>
          </w:p>
          <w:p w14:paraId="19DE1587" w14:textId="7EF2F600" w:rsidR="00A378E0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lastRenderedPageBreak/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3CAE81E7" w14:textId="5A6B7540" w:rsidR="00E6392A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 xml:space="preserve">, рассчитанной согласно </w:t>
            </w:r>
            <w:r w:rsidR="003808D1" w:rsidRPr="00E6392A">
              <w:t>объемам,</w:t>
            </w:r>
            <w:r w:rsidRPr="00E6392A">
              <w:t xml:space="preserve"> в рабочей документации.</w:t>
            </w:r>
            <w:r w:rsidR="00E6392A">
              <w:t xml:space="preserve"> </w:t>
            </w:r>
            <w:r w:rsidR="00E6392A" w:rsidRPr="00E6392A">
              <w:t xml:space="preserve">В ходе работ </w:t>
            </w:r>
            <w:r w:rsidR="006D00E9">
              <w:t>П</w:t>
            </w:r>
            <w:r w:rsidR="00E6392A" w:rsidRPr="00E6392A">
              <w:t xml:space="preserve">одрядчик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</w:t>
            </w:r>
            <w:r w:rsidR="006D00E9">
              <w:t>П</w:t>
            </w:r>
            <w:r w:rsidR="00E6392A" w:rsidRPr="00E6392A">
              <w:t>одрядчика.</w:t>
            </w:r>
            <w:r w:rsidR="00E6392A">
              <w:t xml:space="preserve"> </w:t>
            </w:r>
          </w:p>
          <w:p w14:paraId="5D5A710F" w14:textId="45ACF1B1" w:rsidR="00C25D36" w:rsidRPr="004F20C6" w:rsidRDefault="00E6392A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447429F9" w:rsidR="008C037A" w:rsidRPr="00C71551" w:rsidRDefault="008C037A" w:rsidP="006D00E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</w:t>
            </w:r>
            <w:r w:rsidR="006D00E9">
              <w:rPr>
                <w:lang w:eastAsia="en-US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E969" w14:textId="77777777" w:rsidR="008C037A" w:rsidRDefault="0035622A" w:rsidP="0035622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</w:rPr>
            </w:pPr>
            <w:r>
              <w:rPr>
                <w:b/>
              </w:rPr>
              <w:t xml:space="preserve">этап 1 - </w:t>
            </w:r>
            <w:r w:rsidR="000F7E28" w:rsidRPr="00944F71">
              <w:rPr>
                <w:b/>
              </w:rPr>
              <w:t>1</w:t>
            </w:r>
            <w:r>
              <w:rPr>
                <w:b/>
              </w:rPr>
              <w:t>6</w:t>
            </w:r>
            <w:r w:rsidR="000F7E28" w:rsidRPr="00944F71">
              <w:rPr>
                <w:b/>
              </w:rPr>
              <w:t xml:space="preserve">0 </w:t>
            </w:r>
            <w:r w:rsidR="00A378E0" w:rsidRPr="00944F71">
              <w:rPr>
                <w:b/>
              </w:rPr>
              <w:t>календарных дней</w:t>
            </w:r>
            <w:r w:rsidR="00944F71" w:rsidRPr="00944F71">
              <w:rPr>
                <w:b/>
              </w:rPr>
              <w:t>.</w:t>
            </w:r>
          </w:p>
          <w:p w14:paraId="0A819D1B" w14:textId="36CDB7DE" w:rsidR="0035622A" w:rsidRPr="00944F71" w:rsidRDefault="0035622A" w:rsidP="0035622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</w:rPr>
            </w:pPr>
            <w:r>
              <w:rPr>
                <w:b/>
              </w:rPr>
              <w:t xml:space="preserve">этап 2 – 270 </w:t>
            </w:r>
            <w:r w:rsidRPr="00944F71">
              <w:rPr>
                <w:b/>
              </w:rPr>
              <w:t>календарных дней.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35542F04" w14:textId="3724D4EA" w:rsidR="00FD6FEF" w:rsidRPr="00206140" w:rsidRDefault="00506F7D" w:rsidP="006A5192">
      <w:pPr>
        <w:tabs>
          <w:tab w:val="left" w:pos="851"/>
          <w:tab w:val="left" w:pos="1134"/>
        </w:tabs>
        <w:ind w:firstLine="426"/>
        <w:jc w:val="both"/>
        <w:rPr>
          <w:b/>
        </w:rPr>
      </w:pPr>
      <w:r>
        <w:rPr>
          <w:b/>
        </w:rPr>
        <w:t>Подрядчик полностью и безоговорочно подтверждает, что</w:t>
      </w:r>
      <w:r w:rsidR="00FD6FEF" w:rsidRPr="00206140">
        <w:rPr>
          <w:b/>
        </w:rPr>
        <w:t>:</w:t>
      </w:r>
    </w:p>
    <w:p w14:paraId="799C8850" w14:textId="2C818D45" w:rsidR="00FD6FEF" w:rsidRPr="00206140" w:rsidRDefault="00FD6FEF" w:rsidP="006A5192">
      <w:pPr>
        <w:tabs>
          <w:tab w:val="left" w:pos="851"/>
          <w:tab w:val="left" w:pos="1134"/>
        </w:tabs>
        <w:ind w:firstLine="426"/>
        <w:jc w:val="both"/>
      </w:pPr>
      <w:r w:rsidRPr="00206140">
        <w:rPr>
          <w:b/>
        </w:rPr>
        <w:t xml:space="preserve"> - ознакомлен с техническим заданием</w:t>
      </w:r>
      <w:r w:rsidRPr="00206140">
        <w:t xml:space="preserve"> </w:t>
      </w:r>
      <w:r w:rsidRPr="00206140">
        <w:rPr>
          <w:b/>
        </w:rPr>
        <w:t xml:space="preserve">на </w:t>
      </w:r>
      <w:r w:rsidR="000B586E">
        <w:rPr>
          <w:b/>
        </w:rPr>
        <w:t xml:space="preserve">монтаж </w:t>
      </w:r>
      <w:r w:rsidR="002716D6">
        <w:rPr>
          <w:b/>
        </w:rPr>
        <w:t>системы кондиционирования</w:t>
      </w:r>
      <w:r w:rsidR="000B586E">
        <w:rPr>
          <w:b/>
        </w:rPr>
        <w:t xml:space="preserve"> </w:t>
      </w:r>
      <w:r w:rsidRPr="00206140">
        <w:rPr>
          <w:b/>
        </w:rPr>
        <w:t>и в</w:t>
      </w:r>
      <w:r w:rsidR="00506F7D">
        <w:rPr>
          <w:b/>
        </w:rPr>
        <w:t xml:space="preserve"> ведомости объемов работ (ВОР)</w:t>
      </w:r>
      <w:r w:rsidRPr="00206140">
        <w:rPr>
          <w:b/>
        </w:rPr>
        <w:t xml:space="preserve"> учтены изделия, материалы и все вышеперечисленные виды работ, необходимые и достаточные для выполнения производства работ</w:t>
      </w:r>
      <w:r w:rsidR="00506F7D">
        <w:rPr>
          <w:b/>
        </w:rPr>
        <w:t>, полного комплекса пусконаладочных работ,</w:t>
      </w:r>
      <w:r w:rsidRPr="00206140">
        <w:rPr>
          <w:b/>
        </w:rPr>
        <w:t xml:space="preserve"> в полном объеме без заключения дополнительных соглашений.</w:t>
      </w:r>
      <w:r w:rsidRPr="00206140">
        <w:t xml:space="preserve"> </w:t>
      </w:r>
    </w:p>
    <w:p w14:paraId="0526596E" w14:textId="33F3E87A" w:rsidR="00FD6FEF" w:rsidRPr="00206140" w:rsidRDefault="00FD6FEF" w:rsidP="006A5192">
      <w:pPr>
        <w:tabs>
          <w:tab w:val="left" w:pos="851"/>
          <w:tab w:val="left" w:pos="1134"/>
        </w:tabs>
        <w:ind w:firstLine="426"/>
        <w:jc w:val="both"/>
      </w:pPr>
      <w:r w:rsidRPr="00206140">
        <w:t xml:space="preserve">- </w:t>
      </w:r>
      <w:r w:rsidRPr="00206140">
        <w:rPr>
          <w:b/>
        </w:rPr>
        <w:t xml:space="preserve">подтверждает выполнение всех работ согласно </w:t>
      </w:r>
      <w:r w:rsidR="00944F71">
        <w:rPr>
          <w:b/>
        </w:rPr>
        <w:t>Рабочей</w:t>
      </w:r>
      <w:r w:rsidRPr="00206140">
        <w:rPr>
          <w:b/>
        </w:rPr>
        <w:t xml:space="preserve">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2B4187E3" w14:textId="28F0428F" w:rsidR="00FD6FEF" w:rsidRDefault="00FD6FEF" w:rsidP="006A5192">
      <w:pPr>
        <w:tabs>
          <w:tab w:val="left" w:pos="851"/>
          <w:tab w:val="left" w:pos="1134"/>
        </w:tabs>
        <w:ind w:firstLine="426"/>
        <w:jc w:val="both"/>
        <w:rPr>
          <w:b/>
        </w:rPr>
      </w:pPr>
      <w:r w:rsidRPr="00206140">
        <w:rPr>
          <w:b/>
        </w:rPr>
        <w:t xml:space="preserve"> - ознакомился с территорией и фактическими условиями производства работ и согласен с договором </w:t>
      </w:r>
      <w:r w:rsidR="00944F71">
        <w:rPr>
          <w:b/>
        </w:rPr>
        <w:t>Генподрядчика</w:t>
      </w:r>
      <w:r w:rsidRPr="00206140">
        <w:rPr>
          <w:b/>
        </w:rPr>
        <w:t>.</w:t>
      </w:r>
    </w:p>
    <w:p w14:paraId="55804A32" w14:textId="77777777" w:rsidR="00813146" w:rsidRPr="00206140" w:rsidRDefault="00813146" w:rsidP="006A5192">
      <w:pPr>
        <w:tabs>
          <w:tab w:val="left" w:pos="851"/>
          <w:tab w:val="left" w:pos="1134"/>
        </w:tabs>
        <w:ind w:firstLine="426"/>
        <w:jc w:val="both"/>
        <w:rPr>
          <w:b/>
        </w:rPr>
      </w:pPr>
      <w:r>
        <w:rPr>
          <w:b/>
        </w:rPr>
        <w:t xml:space="preserve">- П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 </w:t>
      </w:r>
    </w:p>
    <w:tbl>
      <w:tblPr>
        <w:tblW w:w="4815" w:type="dxa"/>
        <w:tblInd w:w="-34" w:type="dxa"/>
        <w:tblLook w:val="04A0" w:firstRow="1" w:lastRow="0" w:firstColumn="1" w:lastColumn="0" w:noHBand="0" w:noVBand="1"/>
      </w:tblPr>
      <w:tblGrid>
        <w:gridCol w:w="4815"/>
      </w:tblGrid>
      <w:tr w:rsidR="00B02A58" w14:paraId="385F064E" w14:textId="77777777" w:rsidTr="00B02A58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C2B89" w14:textId="4BC3EAE3" w:rsidR="00B02A58" w:rsidRDefault="00944F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B02A58">
              <w:rPr>
                <w:b/>
                <w:bCs/>
              </w:rPr>
              <w:t>одрядчик</w:t>
            </w:r>
          </w:p>
        </w:tc>
      </w:tr>
      <w:tr w:rsidR="00B02A58" w14:paraId="792D82EB" w14:textId="77777777" w:rsidTr="00B02A58">
        <w:trPr>
          <w:trHeight w:val="218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1A897" w14:textId="77777777" w:rsidR="00B02A58" w:rsidRDefault="00B02A58">
            <w:r>
              <w:t xml:space="preserve">___________________ </w:t>
            </w:r>
            <w:r>
              <w:br/>
              <w:t>М.П.</w:t>
            </w:r>
          </w:p>
        </w:tc>
      </w:tr>
    </w:tbl>
    <w:p w14:paraId="294B5212" w14:textId="717F0930" w:rsidR="00FD6FEF" w:rsidRPr="00882A92" w:rsidRDefault="00FD6FEF" w:rsidP="00E6392A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6163E"/>
    <w:multiLevelType w:val="multilevel"/>
    <w:tmpl w:val="0436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992BF2"/>
    <w:multiLevelType w:val="hybridMultilevel"/>
    <w:tmpl w:val="1422C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7305E54"/>
    <w:multiLevelType w:val="hybridMultilevel"/>
    <w:tmpl w:val="1EBA2862"/>
    <w:lvl w:ilvl="0" w:tplc="84181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7CC5"/>
    <w:multiLevelType w:val="hybridMultilevel"/>
    <w:tmpl w:val="270E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5D067791"/>
    <w:multiLevelType w:val="hybridMultilevel"/>
    <w:tmpl w:val="F4B8BDC0"/>
    <w:lvl w:ilvl="0" w:tplc="B21C721C">
      <w:numFmt w:val="bullet"/>
      <w:lvlText w:val="∙"/>
      <w:lvlJc w:val="left"/>
      <w:pPr>
        <w:ind w:left="704" w:hanging="42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31F70"/>
    <w:rsid w:val="0003270B"/>
    <w:rsid w:val="00032B81"/>
    <w:rsid w:val="00033F6A"/>
    <w:rsid w:val="0003436B"/>
    <w:rsid w:val="0003450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5F7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80F90"/>
    <w:rsid w:val="000822F5"/>
    <w:rsid w:val="00082712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40AE"/>
    <w:rsid w:val="000A79CB"/>
    <w:rsid w:val="000B426C"/>
    <w:rsid w:val="000B586E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0F7E28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3097C"/>
    <w:rsid w:val="00136B9A"/>
    <w:rsid w:val="001405D9"/>
    <w:rsid w:val="001420AB"/>
    <w:rsid w:val="001422A9"/>
    <w:rsid w:val="00143830"/>
    <w:rsid w:val="001474F5"/>
    <w:rsid w:val="00147780"/>
    <w:rsid w:val="0015113E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95A"/>
    <w:rsid w:val="00172381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D0026"/>
    <w:rsid w:val="001D308F"/>
    <w:rsid w:val="001D4319"/>
    <w:rsid w:val="001D787F"/>
    <w:rsid w:val="001D7BB9"/>
    <w:rsid w:val="001E38B6"/>
    <w:rsid w:val="001E4289"/>
    <w:rsid w:val="001E7100"/>
    <w:rsid w:val="001F0E8E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685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2328"/>
    <w:rsid w:val="00263596"/>
    <w:rsid w:val="00263E73"/>
    <w:rsid w:val="00264674"/>
    <w:rsid w:val="00266FA1"/>
    <w:rsid w:val="002716D6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014D"/>
    <w:rsid w:val="00343E19"/>
    <w:rsid w:val="00345AE0"/>
    <w:rsid w:val="00345D52"/>
    <w:rsid w:val="003461BF"/>
    <w:rsid w:val="003504E1"/>
    <w:rsid w:val="00351637"/>
    <w:rsid w:val="003528E0"/>
    <w:rsid w:val="003556A7"/>
    <w:rsid w:val="00355A15"/>
    <w:rsid w:val="0035622A"/>
    <w:rsid w:val="00360255"/>
    <w:rsid w:val="003611E3"/>
    <w:rsid w:val="003627A7"/>
    <w:rsid w:val="003674C9"/>
    <w:rsid w:val="00367948"/>
    <w:rsid w:val="00370695"/>
    <w:rsid w:val="00375958"/>
    <w:rsid w:val="00377B20"/>
    <w:rsid w:val="00377FD4"/>
    <w:rsid w:val="00380082"/>
    <w:rsid w:val="003808D1"/>
    <w:rsid w:val="00382A80"/>
    <w:rsid w:val="00382F68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4489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C1FBA"/>
    <w:rsid w:val="003C4776"/>
    <w:rsid w:val="003C5461"/>
    <w:rsid w:val="003C57E1"/>
    <w:rsid w:val="003C5824"/>
    <w:rsid w:val="003C61E0"/>
    <w:rsid w:val="003C7408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20BC"/>
    <w:rsid w:val="004147FF"/>
    <w:rsid w:val="00415418"/>
    <w:rsid w:val="00416598"/>
    <w:rsid w:val="00416A90"/>
    <w:rsid w:val="0042141B"/>
    <w:rsid w:val="004215E6"/>
    <w:rsid w:val="00424D37"/>
    <w:rsid w:val="004279D1"/>
    <w:rsid w:val="00427CEB"/>
    <w:rsid w:val="0043146B"/>
    <w:rsid w:val="00431831"/>
    <w:rsid w:val="00434DCE"/>
    <w:rsid w:val="0043513D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292F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46F1"/>
    <w:rsid w:val="004B4C5F"/>
    <w:rsid w:val="004C08F6"/>
    <w:rsid w:val="004C1622"/>
    <w:rsid w:val="004C256F"/>
    <w:rsid w:val="004C3549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66DD"/>
    <w:rsid w:val="004D71C4"/>
    <w:rsid w:val="004E3690"/>
    <w:rsid w:val="004E4394"/>
    <w:rsid w:val="004E7215"/>
    <w:rsid w:val="004E76A1"/>
    <w:rsid w:val="004F09A6"/>
    <w:rsid w:val="004F0FC9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6F7D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76CCC"/>
    <w:rsid w:val="00582CCE"/>
    <w:rsid w:val="00583272"/>
    <w:rsid w:val="0058470C"/>
    <w:rsid w:val="00585794"/>
    <w:rsid w:val="00587300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E7E0B"/>
    <w:rsid w:val="005F2D1B"/>
    <w:rsid w:val="005F41F0"/>
    <w:rsid w:val="005F5EAF"/>
    <w:rsid w:val="005F7DB7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515B"/>
    <w:rsid w:val="00637F28"/>
    <w:rsid w:val="00640F74"/>
    <w:rsid w:val="006420C2"/>
    <w:rsid w:val="00643EF0"/>
    <w:rsid w:val="00646007"/>
    <w:rsid w:val="00647359"/>
    <w:rsid w:val="0065063A"/>
    <w:rsid w:val="006513F2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66F11"/>
    <w:rsid w:val="00670B57"/>
    <w:rsid w:val="00672B5C"/>
    <w:rsid w:val="00673F34"/>
    <w:rsid w:val="00675B9A"/>
    <w:rsid w:val="00680619"/>
    <w:rsid w:val="0068394E"/>
    <w:rsid w:val="006844D9"/>
    <w:rsid w:val="00685855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5192"/>
    <w:rsid w:val="006A63DA"/>
    <w:rsid w:val="006B18E7"/>
    <w:rsid w:val="006B1E5E"/>
    <w:rsid w:val="006B3FD9"/>
    <w:rsid w:val="006B547B"/>
    <w:rsid w:val="006B54D5"/>
    <w:rsid w:val="006B5970"/>
    <w:rsid w:val="006C058C"/>
    <w:rsid w:val="006C16F9"/>
    <w:rsid w:val="006C2C4B"/>
    <w:rsid w:val="006C3482"/>
    <w:rsid w:val="006C48B0"/>
    <w:rsid w:val="006C5260"/>
    <w:rsid w:val="006C6013"/>
    <w:rsid w:val="006D00E9"/>
    <w:rsid w:val="006D3489"/>
    <w:rsid w:val="006D409E"/>
    <w:rsid w:val="006E08C6"/>
    <w:rsid w:val="006E0F98"/>
    <w:rsid w:val="006E1C76"/>
    <w:rsid w:val="006E2B80"/>
    <w:rsid w:val="006E31B3"/>
    <w:rsid w:val="006E3726"/>
    <w:rsid w:val="006E3740"/>
    <w:rsid w:val="006E5A69"/>
    <w:rsid w:val="006E5B9A"/>
    <w:rsid w:val="006E5FCE"/>
    <w:rsid w:val="006F1B53"/>
    <w:rsid w:val="006F3261"/>
    <w:rsid w:val="006F39D2"/>
    <w:rsid w:val="006F6DF7"/>
    <w:rsid w:val="006F70D1"/>
    <w:rsid w:val="00700CE6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2E0E"/>
    <w:rsid w:val="00713C7F"/>
    <w:rsid w:val="00717ADC"/>
    <w:rsid w:val="00720993"/>
    <w:rsid w:val="007211A5"/>
    <w:rsid w:val="00721B02"/>
    <w:rsid w:val="0072334C"/>
    <w:rsid w:val="00725A56"/>
    <w:rsid w:val="0073062E"/>
    <w:rsid w:val="00732A3A"/>
    <w:rsid w:val="00733C4F"/>
    <w:rsid w:val="00734162"/>
    <w:rsid w:val="00735686"/>
    <w:rsid w:val="00735B97"/>
    <w:rsid w:val="007378C4"/>
    <w:rsid w:val="00740F19"/>
    <w:rsid w:val="007446E7"/>
    <w:rsid w:val="00744875"/>
    <w:rsid w:val="00750147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6974"/>
    <w:rsid w:val="007676BE"/>
    <w:rsid w:val="00776545"/>
    <w:rsid w:val="00776F99"/>
    <w:rsid w:val="00781C1A"/>
    <w:rsid w:val="00784F01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F68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74B8C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270F"/>
    <w:rsid w:val="008B71C8"/>
    <w:rsid w:val="008B7CC2"/>
    <w:rsid w:val="008C037A"/>
    <w:rsid w:val="008C0EB6"/>
    <w:rsid w:val="008C2898"/>
    <w:rsid w:val="008C40C4"/>
    <w:rsid w:val="008C75BD"/>
    <w:rsid w:val="008D0A19"/>
    <w:rsid w:val="008D1361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4EFE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A8F"/>
    <w:rsid w:val="00941DEA"/>
    <w:rsid w:val="00942A8A"/>
    <w:rsid w:val="009432CC"/>
    <w:rsid w:val="00944F71"/>
    <w:rsid w:val="00946CA4"/>
    <w:rsid w:val="00950384"/>
    <w:rsid w:val="009526B6"/>
    <w:rsid w:val="00952D9A"/>
    <w:rsid w:val="00962184"/>
    <w:rsid w:val="00963F6B"/>
    <w:rsid w:val="0096410E"/>
    <w:rsid w:val="00964BC2"/>
    <w:rsid w:val="00974728"/>
    <w:rsid w:val="009774D7"/>
    <w:rsid w:val="00981111"/>
    <w:rsid w:val="0098211D"/>
    <w:rsid w:val="009830A8"/>
    <w:rsid w:val="00985461"/>
    <w:rsid w:val="009929C9"/>
    <w:rsid w:val="00993208"/>
    <w:rsid w:val="009A0BD0"/>
    <w:rsid w:val="009A1AF7"/>
    <w:rsid w:val="009A1D4F"/>
    <w:rsid w:val="009A2A52"/>
    <w:rsid w:val="009A437B"/>
    <w:rsid w:val="009A5364"/>
    <w:rsid w:val="009A6438"/>
    <w:rsid w:val="009B247D"/>
    <w:rsid w:val="009B50D2"/>
    <w:rsid w:val="009B6E98"/>
    <w:rsid w:val="009C1A54"/>
    <w:rsid w:val="009C291C"/>
    <w:rsid w:val="009D1619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6B7"/>
    <w:rsid w:val="00A15B56"/>
    <w:rsid w:val="00A168E3"/>
    <w:rsid w:val="00A2190E"/>
    <w:rsid w:val="00A21950"/>
    <w:rsid w:val="00A23553"/>
    <w:rsid w:val="00A24542"/>
    <w:rsid w:val="00A30B9B"/>
    <w:rsid w:val="00A317B9"/>
    <w:rsid w:val="00A31800"/>
    <w:rsid w:val="00A318D9"/>
    <w:rsid w:val="00A3574E"/>
    <w:rsid w:val="00A3606D"/>
    <w:rsid w:val="00A3695F"/>
    <w:rsid w:val="00A3697B"/>
    <w:rsid w:val="00A36EC9"/>
    <w:rsid w:val="00A378E0"/>
    <w:rsid w:val="00A4007F"/>
    <w:rsid w:val="00A409F9"/>
    <w:rsid w:val="00A40E2F"/>
    <w:rsid w:val="00A47226"/>
    <w:rsid w:val="00A52BDE"/>
    <w:rsid w:val="00A53242"/>
    <w:rsid w:val="00A558B3"/>
    <w:rsid w:val="00A563DF"/>
    <w:rsid w:val="00A56460"/>
    <w:rsid w:val="00A57034"/>
    <w:rsid w:val="00A61403"/>
    <w:rsid w:val="00A616BE"/>
    <w:rsid w:val="00A621FB"/>
    <w:rsid w:val="00A70553"/>
    <w:rsid w:val="00A713C0"/>
    <w:rsid w:val="00A73FE3"/>
    <w:rsid w:val="00A75998"/>
    <w:rsid w:val="00A77A79"/>
    <w:rsid w:val="00A80A5C"/>
    <w:rsid w:val="00A80D0D"/>
    <w:rsid w:val="00A8272F"/>
    <w:rsid w:val="00A861A3"/>
    <w:rsid w:val="00AA6456"/>
    <w:rsid w:val="00AA72CD"/>
    <w:rsid w:val="00AB47AC"/>
    <w:rsid w:val="00AB4F17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5054"/>
    <w:rsid w:val="00AD6464"/>
    <w:rsid w:val="00AE05BB"/>
    <w:rsid w:val="00AE6E31"/>
    <w:rsid w:val="00AF2A22"/>
    <w:rsid w:val="00AF2C95"/>
    <w:rsid w:val="00AF4837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26744"/>
    <w:rsid w:val="00B3140C"/>
    <w:rsid w:val="00B322AE"/>
    <w:rsid w:val="00B370F5"/>
    <w:rsid w:val="00B41209"/>
    <w:rsid w:val="00B458DD"/>
    <w:rsid w:val="00B50A1D"/>
    <w:rsid w:val="00B514BC"/>
    <w:rsid w:val="00B53200"/>
    <w:rsid w:val="00B53C3B"/>
    <w:rsid w:val="00B55CAE"/>
    <w:rsid w:val="00B56EDF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1469"/>
    <w:rsid w:val="00B721E5"/>
    <w:rsid w:val="00B724A6"/>
    <w:rsid w:val="00B77659"/>
    <w:rsid w:val="00B8248F"/>
    <w:rsid w:val="00B87BAE"/>
    <w:rsid w:val="00B90714"/>
    <w:rsid w:val="00B94E96"/>
    <w:rsid w:val="00B952F1"/>
    <w:rsid w:val="00B95484"/>
    <w:rsid w:val="00B95B2F"/>
    <w:rsid w:val="00B95F81"/>
    <w:rsid w:val="00BA5A20"/>
    <w:rsid w:val="00BB031F"/>
    <w:rsid w:val="00BB3977"/>
    <w:rsid w:val="00BC1B80"/>
    <w:rsid w:val="00BC1EFE"/>
    <w:rsid w:val="00BD0137"/>
    <w:rsid w:val="00BD3B20"/>
    <w:rsid w:val="00BD3EA9"/>
    <w:rsid w:val="00BD3FE2"/>
    <w:rsid w:val="00BD55E4"/>
    <w:rsid w:val="00BD76F6"/>
    <w:rsid w:val="00BE227F"/>
    <w:rsid w:val="00BE32E6"/>
    <w:rsid w:val="00BE3BD9"/>
    <w:rsid w:val="00BF0A25"/>
    <w:rsid w:val="00BF2C87"/>
    <w:rsid w:val="00BF6542"/>
    <w:rsid w:val="00BF6ED9"/>
    <w:rsid w:val="00BF77BF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15945"/>
    <w:rsid w:val="00C210F5"/>
    <w:rsid w:val="00C22DE2"/>
    <w:rsid w:val="00C23177"/>
    <w:rsid w:val="00C2349E"/>
    <w:rsid w:val="00C239C2"/>
    <w:rsid w:val="00C25D36"/>
    <w:rsid w:val="00C26838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61701"/>
    <w:rsid w:val="00C63195"/>
    <w:rsid w:val="00C66893"/>
    <w:rsid w:val="00C70013"/>
    <w:rsid w:val="00C7089C"/>
    <w:rsid w:val="00C71548"/>
    <w:rsid w:val="00C71551"/>
    <w:rsid w:val="00C7379D"/>
    <w:rsid w:val="00C73DE3"/>
    <w:rsid w:val="00C75F64"/>
    <w:rsid w:val="00C812C2"/>
    <w:rsid w:val="00C82FD0"/>
    <w:rsid w:val="00C84474"/>
    <w:rsid w:val="00C94479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026E"/>
    <w:rsid w:val="00CF3EF6"/>
    <w:rsid w:val="00D02347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7E6"/>
    <w:rsid w:val="00D27C74"/>
    <w:rsid w:val="00D3152B"/>
    <w:rsid w:val="00D3265F"/>
    <w:rsid w:val="00D359E3"/>
    <w:rsid w:val="00D36359"/>
    <w:rsid w:val="00D36AE9"/>
    <w:rsid w:val="00D377F6"/>
    <w:rsid w:val="00D4024C"/>
    <w:rsid w:val="00D44513"/>
    <w:rsid w:val="00D46B87"/>
    <w:rsid w:val="00D46BBE"/>
    <w:rsid w:val="00D47AB0"/>
    <w:rsid w:val="00D5200B"/>
    <w:rsid w:val="00D530FA"/>
    <w:rsid w:val="00D557BA"/>
    <w:rsid w:val="00D564F7"/>
    <w:rsid w:val="00D57152"/>
    <w:rsid w:val="00D676CB"/>
    <w:rsid w:val="00D71754"/>
    <w:rsid w:val="00D72698"/>
    <w:rsid w:val="00D748E2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2C41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0404"/>
    <w:rsid w:val="00DC41C1"/>
    <w:rsid w:val="00DD30DD"/>
    <w:rsid w:val="00DD5DCC"/>
    <w:rsid w:val="00DD70D9"/>
    <w:rsid w:val="00DD72D6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66CA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21E"/>
    <w:rsid w:val="00E37804"/>
    <w:rsid w:val="00E37B9B"/>
    <w:rsid w:val="00E40B96"/>
    <w:rsid w:val="00E425FF"/>
    <w:rsid w:val="00E44C84"/>
    <w:rsid w:val="00E4542D"/>
    <w:rsid w:val="00E45FEC"/>
    <w:rsid w:val="00E46C77"/>
    <w:rsid w:val="00E473AE"/>
    <w:rsid w:val="00E47604"/>
    <w:rsid w:val="00E50AB1"/>
    <w:rsid w:val="00E566F1"/>
    <w:rsid w:val="00E62684"/>
    <w:rsid w:val="00E6392A"/>
    <w:rsid w:val="00E6495F"/>
    <w:rsid w:val="00E658EA"/>
    <w:rsid w:val="00E74F33"/>
    <w:rsid w:val="00E75968"/>
    <w:rsid w:val="00E7660C"/>
    <w:rsid w:val="00E77E53"/>
    <w:rsid w:val="00E82FFC"/>
    <w:rsid w:val="00E84319"/>
    <w:rsid w:val="00E92280"/>
    <w:rsid w:val="00E92C8A"/>
    <w:rsid w:val="00E9456F"/>
    <w:rsid w:val="00E95096"/>
    <w:rsid w:val="00EA2445"/>
    <w:rsid w:val="00EA2F59"/>
    <w:rsid w:val="00EA3EA5"/>
    <w:rsid w:val="00EA6BEE"/>
    <w:rsid w:val="00EB4C10"/>
    <w:rsid w:val="00EB7AFC"/>
    <w:rsid w:val="00EC04AB"/>
    <w:rsid w:val="00EC5026"/>
    <w:rsid w:val="00EC6AAE"/>
    <w:rsid w:val="00EC7E15"/>
    <w:rsid w:val="00EC7EEB"/>
    <w:rsid w:val="00ED31D8"/>
    <w:rsid w:val="00ED3AA8"/>
    <w:rsid w:val="00ED44BE"/>
    <w:rsid w:val="00ED4544"/>
    <w:rsid w:val="00EE2FA9"/>
    <w:rsid w:val="00EE36D5"/>
    <w:rsid w:val="00EE39C2"/>
    <w:rsid w:val="00EE4C95"/>
    <w:rsid w:val="00EE5BE2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7165"/>
    <w:rsid w:val="00F103E2"/>
    <w:rsid w:val="00F11110"/>
    <w:rsid w:val="00F1172A"/>
    <w:rsid w:val="00F11BC6"/>
    <w:rsid w:val="00F1281F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3D3"/>
    <w:rsid w:val="00F35A96"/>
    <w:rsid w:val="00F4165F"/>
    <w:rsid w:val="00F43029"/>
    <w:rsid w:val="00F442C0"/>
    <w:rsid w:val="00F455C9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91958"/>
    <w:rsid w:val="00F92E2F"/>
    <w:rsid w:val="00F962C3"/>
    <w:rsid w:val="00F9637E"/>
    <w:rsid w:val="00F97E05"/>
    <w:rsid w:val="00FA12ED"/>
    <w:rsid w:val="00FA13BE"/>
    <w:rsid w:val="00FA2E69"/>
    <w:rsid w:val="00FA7576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204D"/>
    <w:rsid w:val="00FD3674"/>
    <w:rsid w:val="00FD5012"/>
    <w:rsid w:val="00FD628B"/>
    <w:rsid w:val="00FD6FEF"/>
    <w:rsid w:val="00FD78EA"/>
    <w:rsid w:val="00FE2B16"/>
    <w:rsid w:val="00FE2EC4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"/>
    <w:basedOn w:val="a"/>
    <w:link w:val="a4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5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27C7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7C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D203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3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4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4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5">
    <w:name w:val="Другое_"/>
    <w:basedOn w:val="a0"/>
    <w:link w:val="af6"/>
    <w:rsid w:val="00547DEE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7">
    <w:name w:val="footer"/>
    <w:basedOn w:val="a"/>
    <w:link w:val="af8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A378E0"/>
    <w:rPr>
      <w:rFonts w:ascii="Arial" w:eastAsia="Times New Roman" w:hAnsi="Arial" w:cs="Times New Roman"/>
      <w:szCs w:val="20"/>
      <w:lang w:eastAsia="ru-RU"/>
    </w:rPr>
  </w:style>
  <w:style w:type="table" w:customStyle="1" w:styleId="TableGrid">
    <w:name w:val="TableGrid"/>
    <w:rsid w:val="006E2B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List Paragraph 1 Знак"/>
    <w:link w:val="a3"/>
    <w:uiPriority w:val="34"/>
    <w:rsid w:val="006E31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137A-6C8F-4677-AAFF-F74C156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66</Words>
  <Characters>28880</Characters>
  <Application>Microsoft Office Word</Application>
  <DocSecurity>4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Дудкина Дарья Викторовна</cp:lastModifiedBy>
  <cp:revision>2</cp:revision>
  <cp:lastPrinted>2023-07-04T08:54:00Z</cp:lastPrinted>
  <dcterms:created xsi:type="dcterms:W3CDTF">2025-05-13T07:28:00Z</dcterms:created>
  <dcterms:modified xsi:type="dcterms:W3CDTF">2025-05-13T07:28:00Z</dcterms:modified>
</cp:coreProperties>
</file>